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68321" w14:textId="2E33BE02" w:rsidR="00860D97" w:rsidRPr="007162B4" w:rsidRDefault="00860D97" w:rsidP="00860D9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162B4">
        <w:rPr>
          <w:rFonts w:ascii="Times New Roman" w:hAnsi="Times New Roman" w:cs="Times New Roman"/>
          <w:b/>
          <w:sz w:val="40"/>
          <w:szCs w:val="40"/>
          <w:u w:val="single"/>
        </w:rPr>
        <w:t xml:space="preserve">TRƯỜNG ĐẠI HỌC </w:t>
      </w:r>
    </w:p>
    <w:p w14:paraId="2B2139FE" w14:textId="120D2DB1" w:rsidR="009C3CBF" w:rsidRPr="007162B4" w:rsidRDefault="003D1335" w:rsidP="00860D9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162B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 wp14:anchorId="422B8494" wp14:editId="6443A63E">
            <wp:simplePos x="0" y="0"/>
            <wp:positionH relativeFrom="margin">
              <wp:posOffset>537210</wp:posOffset>
            </wp:positionH>
            <wp:positionV relativeFrom="paragraph">
              <wp:posOffset>49530</wp:posOffset>
            </wp:positionV>
            <wp:extent cx="5025390" cy="3822700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D97" w:rsidRPr="007162B4">
        <w:rPr>
          <w:rFonts w:ascii="Times New Roman" w:hAnsi="Times New Roman" w:cs="Times New Roman"/>
          <w:b/>
          <w:sz w:val="40"/>
          <w:szCs w:val="40"/>
          <w:u w:val="single"/>
        </w:rPr>
        <w:t>KINH DOANH VÀ CÔNG NGHỆ HÀ NỘI</w:t>
      </w:r>
    </w:p>
    <w:p w14:paraId="34BA972C" w14:textId="77777777" w:rsidR="00860D97" w:rsidRPr="007162B4" w:rsidRDefault="00860D97" w:rsidP="00860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63AEA" w14:textId="77777777" w:rsidR="009C3CBF" w:rsidRPr="007162B4" w:rsidRDefault="009C3CBF" w:rsidP="009C3CBF">
      <w:pPr>
        <w:rPr>
          <w:rFonts w:ascii="Times New Roman" w:hAnsi="Times New Roman" w:cs="Times New Roman"/>
          <w:sz w:val="28"/>
          <w:szCs w:val="28"/>
        </w:rPr>
      </w:pPr>
    </w:p>
    <w:p w14:paraId="224F0B3C" w14:textId="77777777" w:rsidR="009C3CBF" w:rsidRPr="007162B4" w:rsidRDefault="009C3CBF" w:rsidP="009C3CBF">
      <w:pPr>
        <w:rPr>
          <w:rFonts w:ascii="Times New Roman" w:hAnsi="Times New Roman" w:cs="Times New Roman"/>
          <w:sz w:val="28"/>
          <w:szCs w:val="28"/>
        </w:rPr>
      </w:pPr>
    </w:p>
    <w:p w14:paraId="4D6EC9BF" w14:textId="77777777" w:rsidR="009C3CBF" w:rsidRPr="007162B4" w:rsidRDefault="009C3CBF" w:rsidP="009C3CBF">
      <w:pPr>
        <w:rPr>
          <w:rFonts w:ascii="Times New Roman" w:hAnsi="Times New Roman" w:cs="Times New Roman"/>
          <w:sz w:val="28"/>
          <w:szCs w:val="28"/>
        </w:rPr>
      </w:pPr>
    </w:p>
    <w:p w14:paraId="2E3E9322" w14:textId="77777777" w:rsidR="009C3CBF" w:rsidRPr="007162B4" w:rsidRDefault="009C3CBF" w:rsidP="009C3CBF">
      <w:pPr>
        <w:rPr>
          <w:rFonts w:ascii="Times New Roman" w:hAnsi="Times New Roman" w:cs="Times New Roman"/>
          <w:sz w:val="28"/>
          <w:szCs w:val="28"/>
        </w:rPr>
      </w:pPr>
    </w:p>
    <w:p w14:paraId="319F44A9" w14:textId="77777777" w:rsidR="009C3CBF" w:rsidRPr="007162B4" w:rsidRDefault="009C3CBF" w:rsidP="009C3CBF">
      <w:pPr>
        <w:rPr>
          <w:rFonts w:ascii="Times New Roman" w:hAnsi="Times New Roman" w:cs="Times New Roman"/>
          <w:sz w:val="28"/>
          <w:szCs w:val="28"/>
        </w:rPr>
      </w:pPr>
    </w:p>
    <w:p w14:paraId="4619E1E8" w14:textId="77777777" w:rsidR="009C3CBF" w:rsidRPr="007162B4" w:rsidRDefault="009C3CBF" w:rsidP="009C3CBF">
      <w:pPr>
        <w:rPr>
          <w:rFonts w:ascii="Times New Roman" w:hAnsi="Times New Roman" w:cs="Times New Roman"/>
          <w:sz w:val="28"/>
          <w:szCs w:val="28"/>
        </w:rPr>
      </w:pPr>
    </w:p>
    <w:p w14:paraId="69FC6B4D" w14:textId="77777777" w:rsidR="009C3CBF" w:rsidRPr="007162B4" w:rsidRDefault="009C3CBF" w:rsidP="009C3CBF">
      <w:pPr>
        <w:rPr>
          <w:rFonts w:ascii="Times New Roman" w:hAnsi="Times New Roman" w:cs="Times New Roman"/>
          <w:sz w:val="28"/>
          <w:szCs w:val="28"/>
        </w:rPr>
      </w:pPr>
    </w:p>
    <w:p w14:paraId="13AD6A01" w14:textId="77777777" w:rsidR="00A8436E" w:rsidRPr="007162B4" w:rsidRDefault="009C3CBF" w:rsidP="00DC39BC">
      <w:pPr>
        <w:tabs>
          <w:tab w:val="left" w:pos="1684"/>
        </w:tabs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162B4">
        <w:rPr>
          <w:rFonts w:ascii="Times New Roman" w:hAnsi="Times New Roman" w:cs="Times New Roman"/>
          <w:b/>
          <w:sz w:val="28"/>
          <w:szCs w:val="28"/>
        </w:rPr>
        <w:t>BÁO</w:t>
      </w:r>
      <w:r w:rsidRPr="007162B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ÁO BÀI TẬP LỚN</w:t>
      </w:r>
    </w:p>
    <w:p w14:paraId="7EC85398" w14:textId="60DA0F12" w:rsidR="00DC39BC" w:rsidRPr="007162B4" w:rsidRDefault="00DC39BC" w:rsidP="00DC39BC">
      <w:pPr>
        <w:tabs>
          <w:tab w:val="left" w:pos="1684"/>
        </w:tabs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63BE700" w14:textId="4698343F" w:rsidR="00DC39BC" w:rsidRPr="007162B4" w:rsidRDefault="0015298F" w:rsidP="00DC39BC">
      <w:pPr>
        <w:tabs>
          <w:tab w:val="left" w:pos="16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spellStart"/>
      <w:r w:rsidR="003A1F27" w:rsidRPr="007162B4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="003A1F27" w:rsidRPr="007162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3A1F27" w:rsidRPr="007162B4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="003A1F27" w:rsidRPr="007162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1A1">
        <w:rPr>
          <w:rFonts w:ascii="Times New Roman" w:hAnsi="Times New Roman" w:cs="Times New Roman"/>
          <w:b/>
          <w:sz w:val="28"/>
          <w:szCs w:val="28"/>
        </w:rPr>
        <w:t xml:space="preserve">Web </w:t>
      </w:r>
      <w:proofErr w:type="spellStart"/>
      <w:r w:rsidR="007301A1">
        <w:rPr>
          <w:rFonts w:ascii="Times New Roman" w:hAnsi="Times New Roman" w:cs="Times New Roman"/>
          <w:b/>
          <w:sz w:val="28"/>
          <w:szCs w:val="28"/>
        </w:rPr>
        <w:t>Truyện</w:t>
      </w:r>
      <w:proofErr w:type="spellEnd"/>
      <w:r w:rsidR="00730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01A1">
        <w:rPr>
          <w:rFonts w:ascii="Times New Roman" w:hAnsi="Times New Roman" w:cs="Times New Roman"/>
          <w:b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C018D2" w14:textId="5FA66450" w:rsidR="0015298F" w:rsidRPr="0015298F" w:rsidRDefault="008A7F8C" w:rsidP="0015298F">
      <w:pPr>
        <w:tabs>
          <w:tab w:val="left" w:pos="1684"/>
        </w:tabs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7162B4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   </w:t>
      </w:r>
      <w:r w:rsidRPr="007162B4">
        <w:rPr>
          <w:rFonts w:ascii="Times New Roman" w:hAnsi="Times New Roman" w:cs="Times New Roman"/>
          <w:i/>
          <w:sz w:val="28"/>
          <w:szCs w:val="28"/>
          <w:lang w:val="vi-VN"/>
        </w:rPr>
        <w:t xml:space="preserve">                                     </w:t>
      </w:r>
    </w:p>
    <w:p w14:paraId="36AC925F" w14:textId="15781018" w:rsidR="0015298F" w:rsidRDefault="0015298F" w:rsidP="0015298F">
      <w:pPr>
        <w:tabs>
          <w:tab w:val="left" w:pos="1684"/>
        </w:tabs>
        <w:rPr>
          <w:rFonts w:ascii="Times New Roman" w:hAnsi="Times New Roman" w:cs="Times New Roman"/>
          <w:i/>
          <w:sz w:val="28"/>
          <w:szCs w:val="28"/>
          <w:lang w:val="vi-VN"/>
        </w:rPr>
      </w:pPr>
    </w:p>
    <w:p w14:paraId="3A0E2A6E" w14:textId="29826850" w:rsidR="0015298F" w:rsidRPr="0015298F" w:rsidRDefault="0015298F" w:rsidP="0015298F">
      <w:pPr>
        <w:tabs>
          <w:tab w:val="left" w:pos="1684"/>
        </w:tabs>
        <w:rPr>
          <w:rFonts w:ascii="Times New Roman" w:hAnsi="Times New Roman" w:cs="Times New Roman"/>
          <w:i/>
          <w:sz w:val="32"/>
          <w:szCs w:val="32"/>
        </w:rPr>
      </w:pPr>
      <w:r w:rsidRPr="0015298F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</w:t>
      </w:r>
      <w:r w:rsidRPr="0015298F">
        <w:rPr>
          <w:rFonts w:ascii="Times New Roman" w:hAnsi="Times New Roman" w:cs="Times New Roman"/>
          <w:i/>
          <w:sz w:val="32"/>
          <w:szCs w:val="32"/>
          <w:lang w:val="vi-VN"/>
        </w:rPr>
        <w:t xml:space="preserve">Sinh viên thực hiện:    </w:t>
      </w:r>
    </w:p>
    <w:p w14:paraId="11AD5CF9" w14:textId="593C93C9" w:rsidR="0015298F" w:rsidRPr="0015298F" w:rsidRDefault="0015298F" w:rsidP="0015298F">
      <w:pPr>
        <w:tabs>
          <w:tab w:val="left" w:pos="1684"/>
        </w:tabs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r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</w:t>
      </w:r>
      <w:r w:rsidR="008A7F8C" w:rsidRPr="0015298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 </w:t>
      </w:r>
      <w:proofErr w:type="spellStart"/>
      <w:r w:rsidR="003A1F27"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>Nguyễn</w:t>
      </w:r>
      <w:proofErr w:type="spellEnd"/>
      <w:r w:rsidR="003A1F27"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Trung </w:t>
      </w:r>
      <w:proofErr w:type="spellStart"/>
      <w:r w:rsidR="003A1F27"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>Quân</w:t>
      </w:r>
      <w:proofErr w:type="spellEnd"/>
      <w:r w:rsidR="003A1F27"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6A559B50" w14:textId="5270BE60" w:rsidR="0015298F" w:rsidRPr="0015298F" w:rsidRDefault="0015298F" w:rsidP="0015298F">
      <w:pPr>
        <w:tabs>
          <w:tab w:val="left" w:pos="1684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</w:t>
      </w:r>
      <w:r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proofErr w:type="spellStart"/>
      <w:r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>Mã</w:t>
      </w:r>
      <w:proofErr w:type="spellEnd"/>
      <w:r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SV:</w:t>
      </w:r>
      <w:r w:rsidR="003A1F27"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9140653 </w:t>
      </w:r>
    </w:p>
    <w:p w14:paraId="741E3FA2" w14:textId="0D633DB6" w:rsidR="00DC39BC" w:rsidRDefault="0015298F" w:rsidP="0015298F">
      <w:pPr>
        <w:tabs>
          <w:tab w:val="left" w:pos="1684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</w:t>
      </w:r>
      <w:r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3A1F27"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3A1F27"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>Lớp</w:t>
      </w:r>
      <w:proofErr w:type="spellEnd"/>
      <w:r w:rsidR="003A1F27" w:rsidRPr="00152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TH24.12</w:t>
      </w:r>
    </w:p>
    <w:p w14:paraId="33433121" w14:textId="77777777" w:rsidR="0015298F" w:rsidRPr="0015298F" w:rsidRDefault="0015298F" w:rsidP="0015298F">
      <w:pPr>
        <w:tabs>
          <w:tab w:val="left" w:pos="1684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68BB81A" w14:textId="77777777" w:rsidR="00860D97" w:rsidRPr="007162B4" w:rsidRDefault="00860D97" w:rsidP="003A2078">
      <w:pPr>
        <w:tabs>
          <w:tab w:val="left" w:pos="16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2A020" w14:textId="23E03B4A" w:rsidR="00DC39BC" w:rsidRPr="007162B4" w:rsidRDefault="003A2078" w:rsidP="003A2078">
      <w:pPr>
        <w:tabs>
          <w:tab w:val="left" w:pos="1684"/>
        </w:tabs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162B4">
        <w:rPr>
          <w:rFonts w:ascii="Times New Roman" w:hAnsi="Times New Roman" w:cs="Times New Roman"/>
          <w:b/>
          <w:sz w:val="28"/>
          <w:szCs w:val="28"/>
          <w:lang w:val="vi-VN"/>
        </w:rPr>
        <w:t xml:space="preserve">HÀ NỘI, THÁNG </w:t>
      </w:r>
      <w:r w:rsidR="0074171C">
        <w:rPr>
          <w:rFonts w:ascii="Times New Roman" w:hAnsi="Times New Roman" w:cs="Times New Roman"/>
          <w:b/>
          <w:sz w:val="28"/>
          <w:szCs w:val="28"/>
        </w:rPr>
        <w:t>10</w:t>
      </w:r>
      <w:r w:rsidRPr="007162B4">
        <w:rPr>
          <w:rFonts w:ascii="Times New Roman" w:hAnsi="Times New Roman" w:cs="Times New Roman"/>
          <w:b/>
          <w:sz w:val="28"/>
          <w:szCs w:val="28"/>
          <w:lang w:val="vi-VN"/>
        </w:rPr>
        <w:t>/2021</w:t>
      </w:r>
    </w:p>
    <w:p w14:paraId="611231CD" w14:textId="2E2EEE7C" w:rsidR="00F213B0" w:rsidRDefault="00A230AE" w:rsidP="003A2078">
      <w:pPr>
        <w:tabs>
          <w:tab w:val="left" w:pos="1684"/>
        </w:tabs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 xml:space="preserve">                               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1</w:t>
      </w:r>
      <w:r w:rsidR="00817CD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: </w:t>
      </w:r>
      <w:proofErr w:type="spellStart"/>
      <w:r w:rsidR="00817CDB">
        <w:rPr>
          <w:rFonts w:ascii="Times New Roman" w:hAnsi="Times New Roman" w:cs="Times New Roman"/>
          <w:b/>
          <w:color w:val="FF0000"/>
          <w:sz w:val="32"/>
          <w:szCs w:val="28"/>
        </w:rPr>
        <w:t>Giới</w:t>
      </w:r>
      <w:proofErr w:type="spellEnd"/>
      <w:r w:rsidR="00817CD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 w:rsidR="00A3186F">
        <w:rPr>
          <w:rFonts w:ascii="Times New Roman" w:hAnsi="Times New Roman" w:cs="Times New Roman"/>
          <w:b/>
          <w:color w:val="FF0000"/>
          <w:sz w:val="32"/>
          <w:szCs w:val="28"/>
        </w:rPr>
        <w:t>t</w:t>
      </w:r>
      <w:r w:rsidR="00817CDB">
        <w:rPr>
          <w:rFonts w:ascii="Times New Roman" w:hAnsi="Times New Roman" w:cs="Times New Roman"/>
          <w:b/>
          <w:color w:val="FF0000"/>
          <w:sz w:val="32"/>
          <w:szCs w:val="28"/>
        </w:rPr>
        <w:t>hiệu</w:t>
      </w:r>
      <w:proofErr w:type="spellEnd"/>
      <w:r w:rsidR="00817CD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 w:rsidR="00A3186F">
        <w:rPr>
          <w:rFonts w:ascii="Times New Roman" w:hAnsi="Times New Roman" w:cs="Times New Roman"/>
          <w:b/>
          <w:color w:val="FF0000"/>
          <w:sz w:val="32"/>
          <w:szCs w:val="28"/>
        </w:rPr>
        <w:t>sơ</w:t>
      </w:r>
      <w:proofErr w:type="spellEnd"/>
      <w:r w:rsidR="00A3186F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 w:rsidR="00A3186F">
        <w:rPr>
          <w:rFonts w:ascii="Times New Roman" w:hAnsi="Times New Roman" w:cs="Times New Roman"/>
          <w:b/>
          <w:color w:val="FF0000"/>
          <w:sz w:val="32"/>
          <w:szCs w:val="28"/>
        </w:rPr>
        <w:t>lược</w:t>
      </w:r>
      <w:proofErr w:type="spellEnd"/>
    </w:p>
    <w:p w14:paraId="57C79939" w14:textId="7C2A300D" w:rsidR="00817CDB" w:rsidRPr="00817CDB" w:rsidRDefault="00817CDB" w:rsidP="00817CDB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</w:rPr>
      </w:pPr>
      <w:r w:rsidRPr="00817CDB">
        <w:rPr>
          <w:rFonts w:ascii="Times New Roman" w:hAnsi="Times New Roman" w:cs="Times New Roman"/>
          <w:b/>
          <w:sz w:val="32"/>
          <w:szCs w:val="28"/>
        </w:rPr>
        <w:t xml:space="preserve">1.Giới </w:t>
      </w:r>
      <w:proofErr w:type="spellStart"/>
      <w:r w:rsidRPr="00817CDB">
        <w:rPr>
          <w:rFonts w:ascii="Times New Roman" w:hAnsi="Times New Roman" w:cs="Times New Roman"/>
          <w:b/>
          <w:sz w:val="32"/>
          <w:szCs w:val="28"/>
        </w:rPr>
        <w:t>thiệu</w:t>
      </w:r>
      <w:proofErr w:type="spellEnd"/>
      <w:r w:rsidRPr="00817CDB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817CDB">
        <w:rPr>
          <w:rFonts w:ascii="Times New Roman" w:hAnsi="Times New Roman" w:cs="Times New Roman"/>
          <w:b/>
          <w:sz w:val="32"/>
          <w:szCs w:val="28"/>
        </w:rPr>
        <w:t>về</w:t>
      </w:r>
      <w:proofErr w:type="spellEnd"/>
      <w:r w:rsidRPr="00817CDB">
        <w:rPr>
          <w:rFonts w:ascii="Times New Roman" w:hAnsi="Times New Roman" w:cs="Times New Roman"/>
          <w:b/>
          <w:sz w:val="32"/>
          <w:szCs w:val="28"/>
        </w:rPr>
        <w:t xml:space="preserve"> HTML</w:t>
      </w:r>
    </w:p>
    <w:p w14:paraId="10340822" w14:textId="2874F0BF" w:rsidR="00817CDB" w:rsidRPr="0087247A" w:rsidRDefault="00817CDB" w:rsidP="00817CDB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</w:rPr>
      </w:pPr>
      <w:r w:rsidRPr="0087247A">
        <w:rPr>
          <w:rFonts w:ascii="Times New Roman" w:hAnsi="Times New Roman" w:cs="Times New Roman"/>
          <w:b/>
          <w:sz w:val="32"/>
          <w:szCs w:val="28"/>
        </w:rPr>
        <w:t xml:space="preserve">HTML </w:t>
      </w:r>
      <w:proofErr w:type="spellStart"/>
      <w:r w:rsidRPr="0087247A">
        <w:rPr>
          <w:rFonts w:ascii="Times New Roman" w:hAnsi="Times New Roman" w:cs="Times New Roman"/>
          <w:b/>
          <w:sz w:val="32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b/>
          <w:sz w:val="32"/>
          <w:szCs w:val="28"/>
        </w:rPr>
        <w:t>gì</w:t>
      </w:r>
      <w:proofErr w:type="spellEnd"/>
      <w:r w:rsidRPr="0087247A">
        <w:rPr>
          <w:rFonts w:ascii="Times New Roman" w:hAnsi="Times New Roman" w:cs="Times New Roman"/>
          <w:b/>
          <w:sz w:val="32"/>
          <w:szCs w:val="28"/>
        </w:rPr>
        <w:t>:</w:t>
      </w:r>
    </w:p>
    <w:p w14:paraId="294486C3" w14:textId="50B3B7D7" w:rsidR="00817CDB" w:rsidRPr="0087247A" w:rsidRDefault="00817CDB" w:rsidP="00817CDB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r w:rsidRPr="0087247A">
        <w:rPr>
          <w:rFonts w:ascii="Times New Roman" w:hAnsi="Times New Roman" w:cs="Times New Roman"/>
          <w:sz w:val="28"/>
          <w:szCs w:val="28"/>
        </w:rPr>
        <w:t>HTML (Hypertext Markup Language-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World Wide Web,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tag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(Web browsers)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graphics. HTML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tin. HTML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7D58455B" w14:textId="6810F7EF" w:rsidR="00817CDB" w:rsidRPr="0087247A" w:rsidRDefault="00817CDB" w:rsidP="00817CDB">
      <w:pPr>
        <w:tabs>
          <w:tab w:val="left" w:pos="1684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7247A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247A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247A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 HTML. </w:t>
      </w:r>
    </w:p>
    <w:p w14:paraId="79C4CE2F" w14:textId="77777777" w:rsidR="00817CDB" w:rsidRPr="0087247A" w:rsidRDefault="00817CDB" w:rsidP="00817CDB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….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anh</w:t>
      </w:r>
      <w:proofErr w:type="spellEnd"/>
      <w:proofErr w:type="gramStart"/>
      <w:r w:rsidRPr="0087247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77907" w14:textId="470A7D35" w:rsidR="00817CDB" w:rsidRPr="0087247A" w:rsidRDefault="00817CDB" w:rsidP="00817CDB">
      <w:pPr>
        <w:tabs>
          <w:tab w:val="left" w:pos="168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247A">
        <w:rPr>
          <w:rFonts w:ascii="Times New Roman" w:hAnsi="Times New Roman" w:cs="Times New Roman"/>
          <w:b/>
          <w:bCs/>
          <w:sz w:val="32"/>
          <w:szCs w:val="32"/>
        </w:rPr>
        <w:t>Định</w:t>
      </w:r>
      <w:proofErr w:type="spellEnd"/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247A">
        <w:rPr>
          <w:rFonts w:ascii="Times New Roman" w:hAnsi="Times New Roman" w:cs="Times New Roman"/>
          <w:b/>
          <w:bCs/>
          <w:sz w:val="32"/>
          <w:szCs w:val="32"/>
        </w:rPr>
        <w:t>dạng</w:t>
      </w:r>
      <w:proofErr w:type="spellEnd"/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247A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 HTML.</w:t>
      </w:r>
    </w:p>
    <w:p w14:paraId="0777E18D" w14:textId="78722388" w:rsidR="00817CDB" w:rsidRPr="0087247A" w:rsidRDefault="00817CDB" w:rsidP="00817CDB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.htm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.html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Tag(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: Microsoft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Fontpage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>, notepad…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adobe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reamweaver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A0AF9" w14:textId="5B13C1F4" w:rsidR="00817CDB" w:rsidRPr="0087247A" w:rsidRDefault="00817CDB" w:rsidP="00817CDB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</w:p>
    <w:p w14:paraId="6F571ACB" w14:textId="09B6B8E4" w:rsidR="00817CDB" w:rsidRPr="0087247A" w:rsidRDefault="00817CDB" w:rsidP="00817CDB">
      <w:pPr>
        <w:tabs>
          <w:tab w:val="left" w:pos="168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 w:rsidRPr="0087247A">
        <w:rPr>
          <w:rFonts w:ascii="Times New Roman" w:hAnsi="Times New Roman" w:cs="Times New Roman"/>
          <w:b/>
          <w:bCs/>
          <w:sz w:val="32"/>
          <w:szCs w:val="32"/>
        </w:rPr>
        <w:t>Ngôn</w:t>
      </w:r>
      <w:proofErr w:type="spellEnd"/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247A">
        <w:rPr>
          <w:rFonts w:ascii="Times New Roman" w:hAnsi="Times New Roman" w:cs="Times New Roman"/>
          <w:b/>
          <w:bCs/>
          <w:sz w:val="32"/>
          <w:szCs w:val="32"/>
        </w:rPr>
        <w:t>ngữ</w:t>
      </w:r>
      <w:proofErr w:type="spellEnd"/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 CSS.</w:t>
      </w:r>
    </w:p>
    <w:p w14:paraId="2004A321" w14:textId="41DFAE36" w:rsidR="00817CDB" w:rsidRPr="0087247A" w:rsidRDefault="00817CDB" w:rsidP="00817CDB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r w:rsidRPr="0087247A">
        <w:rPr>
          <w:rFonts w:ascii="Times New Roman" w:hAnsi="Times New Roman" w:cs="Times New Roman"/>
          <w:sz w:val="28"/>
          <w:szCs w:val="28"/>
        </w:rPr>
        <w:t xml:space="preserve"> CSS (Cascading Style Sheets)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HTML, XHTML, XML, SVG, hay </w:t>
      </w:r>
      <w:proofErr w:type="gramStart"/>
      <w:r w:rsidRPr="0087247A">
        <w:rPr>
          <w:rFonts w:ascii="Times New Roman" w:hAnsi="Times New Roman" w:cs="Times New Roman"/>
          <w:sz w:val="28"/>
          <w:szCs w:val="28"/>
        </w:rPr>
        <w:t>UML,…</w:t>
      </w:r>
      <w:proofErr w:type="gramEnd"/>
      <w:r w:rsidRPr="0087247A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. CSS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. CSS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file CSS ở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lastRenderedPageBreak/>
        <w:t>trăm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. CSS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>.</w:t>
      </w:r>
    </w:p>
    <w:p w14:paraId="3D2B2DFA" w14:textId="3C8F99ED" w:rsidR="00817CDB" w:rsidRPr="0087247A" w:rsidRDefault="00817CDB" w:rsidP="00817CDB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</w:p>
    <w:p w14:paraId="4745FD5C" w14:textId="77777777" w:rsidR="00817CDB" w:rsidRPr="0087247A" w:rsidRDefault="00817CDB" w:rsidP="00817CDB">
      <w:pPr>
        <w:tabs>
          <w:tab w:val="left" w:pos="168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 w:rsidRPr="0087247A">
        <w:rPr>
          <w:rFonts w:ascii="Times New Roman" w:hAnsi="Times New Roman" w:cs="Times New Roman"/>
          <w:b/>
          <w:bCs/>
          <w:sz w:val="32"/>
          <w:szCs w:val="32"/>
        </w:rPr>
        <w:t>Ngôn</w:t>
      </w:r>
      <w:proofErr w:type="spellEnd"/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247A">
        <w:rPr>
          <w:rFonts w:ascii="Times New Roman" w:hAnsi="Times New Roman" w:cs="Times New Roman"/>
          <w:b/>
          <w:bCs/>
          <w:sz w:val="32"/>
          <w:szCs w:val="32"/>
        </w:rPr>
        <w:t>ngữ</w:t>
      </w:r>
      <w:proofErr w:type="spellEnd"/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247A">
        <w:rPr>
          <w:rFonts w:ascii="Times New Roman" w:hAnsi="Times New Roman" w:cs="Times New Roman"/>
          <w:b/>
          <w:bCs/>
          <w:sz w:val="32"/>
          <w:szCs w:val="32"/>
        </w:rPr>
        <w:t>Javascript</w:t>
      </w:r>
      <w:proofErr w:type="spellEnd"/>
      <w:r w:rsidRPr="0087247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6C10E539" w14:textId="5C481E19" w:rsidR="00817CDB" w:rsidRDefault="00817CDB" w:rsidP="00817CDB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Netscape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iveScrip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Java. JavaScript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file HTML.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. JavaScript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Math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7247A">
        <w:rPr>
          <w:rFonts w:ascii="Times New Roman" w:hAnsi="Times New Roman" w:cs="Times New Roman"/>
          <w:sz w:val="28"/>
          <w:szCs w:val="28"/>
        </w:rPr>
        <w:t xml:space="preserve"> C++/Java.</w:t>
      </w:r>
    </w:p>
    <w:p w14:paraId="55B78FEE" w14:textId="77777777" w:rsidR="00830369" w:rsidRPr="0087247A" w:rsidRDefault="00830369" w:rsidP="00817CDB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</w:p>
    <w:p w14:paraId="27224552" w14:textId="36036268" w:rsidR="00F213B0" w:rsidRPr="00817CDB" w:rsidRDefault="00A230AE" w:rsidP="003A2078">
      <w:pPr>
        <w:tabs>
          <w:tab w:val="left" w:pos="1684"/>
        </w:tabs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2</w:t>
      </w:r>
      <w:r w:rsidR="00817CD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: CSDL </w:t>
      </w:r>
      <w:proofErr w:type="spellStart"/>
      <w:r w:rsidR="00817CDB">
        <w:rPr>
          <w:rFonts w:ascii="Times New Roman" w:hAnsi="Times New Roman" w:cs="Times New Roman"/>
          <w:b/>
          <w:color w:val="FF0000"/>
          <w:sz w:val="32"/>
          <w:szCs w:val="28"/>
        </w:rPr>
        <w:t>và</w:t>
      </w:r>
      <w:proofErr w:type="spellEnd"/>
      <w:r w:rsidR="00817CD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 w:rsidR="00817CDB">
        <w:rPr>
          <w:rFonts w:ascii="Times New Roman" w:hAnsi="Times New Roman" w:cs="Times New Roman"/>
          <w:b/>
          <w:color w:val="FF0000"/>
          <w:sz w:val="32"/>
          <w:szCs w:val="28"/>
        </w:rPr>
        <w:t>Trương</w:t>
      </w:r>
      <w:proofErr w:type="spellEnd"/>
      <w:r w:rsidR="00817CD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 w:rsidR="00817CDB">
        <w:rPr>
          <w:rFonts w:ascii="Times New Roman" w:hAnsi="Times New Roman" w:cs="Times New Roman"/>
          <w:b/>
          <w:color w:val="FF0000"/>
          <w:sz w:val="32"/>
          <w:szCs w:val="28"/>
        </w:rPr>
        <w:t>Trình</w:t>
      </w:r>
      <w:proofErr w:type="spellEnd"/>
    </w:p>
    <w:p w14:paraId="5065CDEE" w14:textId="120D6682" w:rsidR="003A2078" w:rsidRPr="00817CDB" w:rsidRDefault="003A2078" w:rsidP="003A2078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817CDB">
        <w:rPr>
          <w:rFonts w:ascii="Times New Roman" w:hAnsi="Times New Roman" w:cs="Times New Roman"/>
          <w:b/>
          <w:sz w:val="32"/>
          <w:szCs w:val="28"/>
          <w:lang w:val="vi-VN"/>
        </w:rPr>
        <w:t>1.Mô tả đề tài:</w:t>
      </w:r>
    </w:p>
    <w:p w14:paraId="6C9A0949" w14:textId="22591CE7" w:rsidR="003A2078" w:rsidRPr="007162B4" w:rsidRDefault="003A2078" w:rsidP="003A2078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</w:rPr>
      </w:pPr>
      <w:r w:rsidRPr="007162B4">
        <w:rPr>
          <w:rFonts w:ascii="Times New Roman" w:hAnsi="Times New Roman" w:cs="Times New Roman"/>
          <w:b/>
          <w:sz w:val="32"/>
          <w:szCs w:val="28"/>
          <w:lang w:val="vi-VN"/>
        </w:rPr>
        <w:t xml:space="preserve">Đề tài: </w:t>
      </w:r>
      <w:r w:rsidR="00961E91">
        <w:rPr>
          <w:rFonts w:ascii="Times New Roman" w:hAnsi="Times New Roman" w:cs="Times New Roman"/>
          <w:b/>
          <w:sz w:val="32"/>
          <w:szCs w:val="28"/>
        </w:rPr>
        <w:t xml:space="preserve">Web </w:t>
      </w:r>
      <w:proofErr w:type="spellStart"/>
      <w:r w:rsidR="00961E91">
        <w:rPr>
          <w:rFonts w:ascii="Times New Roman" w:hAnsi="Times New Roman" w:cs="Times New Roman"/>
          <w:b/>
          <w:sz w:val="32"/>
          <w:szCs w:val="28"/>
        </w:rPr>
        <w:t>Truyện</w:t>
      </w:r>
      <w:proofErr w:type="spellEnd"/>
      <w:r w:rsidR="00961E91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961E91">
        <w:rPr>
          <w:rFonts w:ascii="Times New Roman" w:hAnsi="Times New Roman" w:cs="Times New Roman"/>
          <w:b/>
          <w:sz w:val="32"/>
          <w:szCs w:val="28"/>
        </w:rPr>
        <w:t>Tranh</w:t>
      </w:r>
      <w:proofErr w:type="spellEnd"/>
    </w:p>
    <w:p w14:paraId="343375FD" w14:textId="4CC10EB4" w:rsidR="00E77D47" w:rsidRDefault="00E77D47" w:rsidP="003A2078">
      <w:pPr>
        <w:pStyle w:val="paragraph"/>
        <w:numPr>
          <w:ilvl w:val="0"/>
          <w:numId w:val="1"/>
        </w:numPr>
        <w:spacing w:before="0" w:beforeAutospacing="0" w:after="0" w:afterAutospacing="0"/>
        <w:ind w:left="600" w:firstLine="0"/>
        <w:textAlignment w:val="baseline"/>
        <w:rPr>
          <w:rStyle w:val="eop"/>
          <w:sz w:val="32"/>
          <w:szCs w:val="28"/>
        </w:rPr>
      </w:pPr>
      <w:proofErr w:type="spellStart"/>
      <w:r w:rsidRPr="007162B4">
        <w:rPr>
          <w:rStyle w:val="eop"/>
          <w:sz w:val="32"/>
          <w:szCs w:val="28"/>
        </w:rPr>
        <w:t>Quản</w:t>
      </w:r>
      <w:proofErr w:type="spellEnd"/>
      <w:r w:rsidRPr="007162B4">
        <w:rPr>
          <w:rStyle w:val="eop"/>
          <w:sz w:val="32"/>
          <w:szCs w:val="28"/>
        </w:rPr>
        <w:t xml:space="preserve"> </w:t>
      </w:r>
      <w:proofErr w:type="spellStart"/>
      <w:r w:rsidRPr="007162B4">
        <w:rPr>
          <w:rStyle w:val="eop"/>
          <w:sz w:val="32"/>
          <w:szCs w:val="28"/>
        </w:rPr>
        <w:t>lý</w:t>
      </w:r>
      <w:proofErr w:type="spellEnd"/>
      <w:r w:rsidRPr="007162B4">
        <w:rPr>
          <w:rStyle w:val="eop"/>
          <w:sz w:val="32"/>
          <w:szCs w:val="28"/>
        </w:rPr>
        <w:t xml:space="preserve"> </w:t>
      </w:r>
      <w:proofErr w:type="spellStart"/>
      <w:r w:rsidR="00961E91">
        <w:rPr>
          <w:rStyle w:val="eop"/>
          <w:sz w:val="32"/>
          <w:szCs w:val="28"/>
        </w:rPr>
        <w:t>thêm</w:t>
      </w:r>
      <w:proofErr w:type="spellEnd"/>
      <w:r w:rsidR="00961E91">
        <w:rPr>
          <w:rStyle w:val="eop"/>
          <w:sz w:val="32"/>
          <w:szCs w:val="28"/>
        </w:rPr>
        <w:t xml:space="preserve">, </w:t>
      </w:r>
      <w:proofErr w:type="spellStart"/>
      <w:r w:rsidR="00961E91">
        <w:rPr>
          <w:rStyle w:val="eop"/>
          <w:sz w:val="32"/>
          <w:szCs w:val="28"/>
        </w:rPr>
        <w:t>sửa</w:t>
      </w:r>
      <w:proofErr w:type="spellEnd"/>
      <w:r w:rsidRPr="007162B4">
        <w:rPr>
          <w:rStyle w:val="eop"/>
          <w:sz w:val="32"/>
          <w:szCs w:val="28"/>
        </w:rPr>
        <w:t xml:space="preserve"> </w:t>
      </w:r>
      <w:proofErr w:type="spellStart"/>
      <w:proofErr w:type="gramStart"/>
      <w:r w:rsidRPr="007162B4">
        <w:rPr>
          <w:rStyle w:val="eop"/>
          <w:sz w:val="32"/>
          <w:szCs w:val="28"/>
        </w:rPr>
        <w:t>và</w:t>
      </w:r>
      <w:proofErr w:type="spellEnd"/>
      <w:r w:rsidRPr="007162B4">
        <w:rPr>
          <w:rStyle w:val="eop"/>
          <w:sz w:val="32"/>
          <w:szCs w:val="28"/>
        </w:rPr>
        <w:t xml:space="preserve"> </w:t>
      </w:r>
      <w:r w:rsidR="00961E91">
        <w:rPr>
          <w:rStyle w:val="eop"/>
          <w:sz w:val="32"/>
          <w:szCs w:val="28"/>
        </w:rPr>
        <w:t xml:space="preserve"> </w:t>
      </w:r>
      <w:proofErr w:type="spellStart"/>
      <w:r w:rsidR="00961E91">
        <w:rPr>
          <w:rStyle w:val="eop"/>
          <w:sz w:val="32"/>
          <w:szCs w:val="28"/>
        </w:rPr>
        <w:t>xoá</w:t>
      </w:r>
      <w:proofErr w:type="spellEnd"/>
      <w:proofErr w:type="gramEnd"/>
      <w:r w:rsidR="00961E91">
        <w:rPr>
          <w:rStyle w:val="eop"/>
          <w:sz w:val="32"/>
          <w:szCs w:val="28"/>
        </w:rPr>
        <w:t xml:space="preserve"> </w:t>
      </w:r>
      <w:proofErr w:type="spellStart"/>
      <w:r w:rsidR="00961E91">
        <w:rPr>
          <w:rStyle w:val="eop"/>
          <w:sz w:val="32"/>
          <w:szCs w:val="28"/>
        </w:rPr>
        <w:t>thông</w:t>
      </w:r>
      <w:proofErr w:type="spellEnd"/>
      <w:r w:rsidR="00961E91">
        <w:rPr>
          <w:rStyle w:val="eop"/>
          <w:sz w:val="32"/>
          <w:szCs w:val="28"/>
        </w:rPr>
        <w:t xml:space="preserve"> </w:t>
      </w:r>
      <w:r w:rsidRPr="007162B4">
        <w:rPr>
          <w:rStyle w:val="eop"/>
          <w:sz w:val="32"/>
          <w:szCs w:val="28"/>
        </w:rPr>
        <w:t xml:space="preserve">tin </w:t>
      </w:r>
      <w:proofErr w:type="spellStart"/>
      <w:r w:rsidR="00961E91">
        <w:rPr>
          <w:rStyle w:val="eop"/>
          <w:sz w:val="32"/>
          <w:szCs w:val="28"/>
        </w:rPr>
        <w:t>về</w:t>
      </w:r>
      <w:proofErr w:type="spellEnd"/>
      <w:r w:rsidR="00961E91">
        <w:rPr>
          <w:rStyle w:val="eop"/>
          <w:sz w:val="32"/>
          <w:szCs w:val="28"/>
        </w:rPr>
        <w:t xml:space="preserve"> </w:t>
      </w:r>
      <w:proofErr w:type="spellStart"/>
      <w:r w:rsidR="00961E91">
        <w:rPr>
          <w:rStyle w:val="eop"/>
          <w:sz w:val="32"/>
          <w:szCs w:val="28"/>
        </w:rPr>
        <w:t>truyện</w:t>
      </w:r>
      <w:proofErr w:type="spellEnd"/>
    </w:p>
    <w:p w14:paraId="255DEC01" w14:textId="4764B154" w:rsidR="00961E91" w:rsidRDefault="00961E91" w:rsidP="003A2078">
      <w:pPr>
        <w:pStyle w:val="paragraph"/>
        <w:numPr>
          <w:ilvl w:val="0"/>
          <w:numId w:val="1"/>
        </w:numPr>
        <w:spacing w:before="0" w:beforeAutospacing="0" w:after="0" w:afterAutospacing="0"/>
        <w:ind w:left="600" w:firstLine="0"/>
        <w:textAlignment w:val="baseline"/>
        <w:rPr>
          <w:rStyle w:val="eop"/>
          <w:sz w:val="32"/>
          <w:szCs w:val="28"/>
        </w:rPr>
      </w:pPr>
      <w:proofErr w:type="spellStart"/>
      <w:r>
        <w:rPr>
          <w:rStyle w:val="eop"/>
          <w:sz w:val="32"/>
          <w:szCs w:val="28"/>
        </w:rPr>
        <w:t>Tìm</w:t>
      </w:r>
      <w:proofErr w:type="spellEnd"/>
      <w:r>
        <w:rPr>
          <w:rStyle w:val="eop"/>
          <w:sz w:val="32"/>
          <w:szCs w:val="28"/>
        </w:rPr>
        <w:t xml:space="preserve"> </w:t>
      </w:r>
      <w:proofErr w:type="spellStart"/>
      <w:r>
        <w:rPr>
          <w:rStyle w:val="eop"/>
          <w:sz w:val="32"/>
          <w:szCs w:val="28"/>
        </w:rPr>
        <w:t>kiếm</w:t>
      </w:r>
      <w:proofErr w:type="spellEnd"/>
      <w:r>
        <w:rPr>
          <w:rStyle w:val="eop"/>
          <w:sz w:val="32"/>
          <w:szCs w:val="28"/>
        </w:rPr>
        <w:t xml:space="preserve"> </w:t>
      </w:r>
      <w:proofErr w:type="spellStart"/>
      <w:r>
        <w:rPr>
          <w:rStyle w:val="eop"/>
          <w:sz w:val="32"/>
          <w:szCs w:val="28"/>
        </w:rPr>
        <w:t>thông</w:t>
      </w:r>
      <w:proofErr w:type="spellEnd"/>
      <w:r>
        <w:rPr>
          <w:rStyle w:val="eop"/>
          <w:sz w:val="32"/>
          <w:szCs w:val="28"/>
        </w:rPr>
        <w:t xml:space="preserve"> tin </w:t>
      </w:r>
      <w:proofErr w:type="spellStart"/>
      <w:r>
        <w:rPr>
          <w:rStyle w:val="eop"/>
          <w:sz w:val="32"/>
          <w:szCs w:val="28"/>
        </w:rPr>
        <w:t>về</w:t>
      </w:r>
      <w:proofErr w:type="spellEnd"/>
      <w:r>
        <w:rPr>
          <w:rStyle w:val="eop"/>
          <w:sz w:val="32"/>
          <w:szCs w:val="28"/>
        </w:rPr>
        <w:t xml:space="preserve"> </w:t>
      </w:r>
      <w:proofErr w:type="spellStart"/>
      <w:r>
        <w:rPr>
          <w:rStyle w:val="eop"/>
          <w:sz w:val="32"/>
          <w:szCs w:val="28"/>
        </w:rPr>
        <w:t>truyện</w:t>
      </w:r>
      <w:proofErr w:type="spellEnd"/>
    </w:p>
    <w:p w14:paraId="7CF3B509" w14:textId="6998F532" w:rsidR="00961E91" w:rsidRDefault="00961E91" w:rsidP="003A2078">
      <w:pPr>
        <w:pStyle w:val="paragraph"/>
        <w:numPr>
          <w:ilvl w:val="0"/>
          <w:numId w:val="1"/>
        </w:numPr>
        <w:spacing w:before="0" w:beforeAutospacing="0" w:after="0" w:afterAutospacing="0"/>
        <w:ind w:left="600" w:firstLine="0"/>
        <w:textAlignment w:val="baseline"/>
        <w:rPr>
          <w:rStyle w:val="eop"/>
          <w:sz w:val="32"/>
          <w:szCs w:val="28"/>
        </w:rPr>
      </w:pPr>
      <w:proofErr w:type="spellStart"/>
      <w:r>
        <w:rPr>
          <w:rStyle w:val="eop"/>
          <w:sz w:val="32"/>
          <w:szCs w:val="28"/>
        </w:rPr>
        <w:t>Đăng</w:t>
      </w:r>
      <w:proofErr w:type="spellEnd"/>
      <w:r>
        <w:rPr>
          <w:rStyle w:val="eop"/>
          <w:sz w:val="32"/>
          <w:szCs w:val="28"/>
        </w:rPr>
        <w:t xml:space="preserve"> </w:t>
      </w:r>
      <w:proofErr w:type="spellStart"/>
      <w:r>
        <w:rPr>
          <w:rStyle w:val="eop"/>
          <w:sz w:val="32"/>
          <w:szCs w:val="28"/>
        </w:rPr>
        <w:t>nhập</w:t>
      </w:r>
      <w:proofErr w:type="spellEnd"/>
      <w:r>
        <w:rPr>
          <w:rStyle w:val="eop"/>
          <w:sz w:val="32"/>
          <w:szCs w:val="28"/>
        </w:rPr>
        <w:t xml:space="preserve"> </w:t>
      </w:r>
      <w:proofErr w:type="spellStart"/>
      <w:r>
        <w:rPr>
          <w:rStyle w:val="eop"/>
          <w:sz w:val="32"/>
          <w:szCs w:val="28"/>
        </w:rPr>
        <w:t>và</w:t>
      </w:r>
      <w:proofErr w:type="spellEnd"/>
      <w:r>
        <w:rPr>
          <w:rStyle w:val="eop"/>
          <w:sz w:val="32"/>
          <w:szCs w:val="28"/>
        </w:rPr>
        <w:t xml:space="preserve"> </w:t>
      </w:r>
      <w:proofErr w:type="spellStart"/>
      <w:r>
        <w:rPr>
          <w:rStyle w:val="eop"/>
          <w:sz w:val="32"/>
          <w:szCs w:val="28"/>
        </w:rPr>
        <w:t>đăng</w:t>
      </w:r>
      <w:proofErr w:type="spellEnd"/>
      <w:r>
        <w:rPr>
          <w:rStyle w:val="eop"/>
          <w:sz w:val="32"/>
          <w:szCs w:val="28"/>
        </w:rPr>
        <w:t xml:space="preserve"> </w:t>
      </w:r>
      <w:proofErr w:type="spellStart"/>
      <w:r>
        <w:rPr>
          <w:rStyle w:val="eop"/>
          <w:sz w:val="32"/>
          <w:szCs w:val="28"/>
        </w:rPr>
        <w:t>ký</w:t>
      </w:r>
      <w:proofErr w:type="spellEnd"/>
      <w:r>
        <w:rPr>
          <w:rStyle w:val="eop"/>
          <w:sz w:val="32"/>
          <w:szCs w:val="28"/>
        </w:rPr>
        <w:t xml:space="preserve"> </w:t>
      </w:r>
      <w:proofErr w:type="spellStart"/>
      <w:r>
        <w:rPr>
          <w:rStyle w:val="eop"/>
          <w:sz w:val="32"/>
          <w:szCs w:val="28"/>
        </w:rPr>
        <w:t>tài</w:t>
      </w:r>
      <w:proofErr w:type="spellEnd"/>
      <w:r>
        <w:rPr>
          <w:rStyle w:val="eop"/>
          <w:sz w:val="32"/>
          <w:szCs w:val="28"/>
        </w:rPr>
        <w:t xml:space="preserve"> </w:t>
      </w:r>
      <w:proofErr w:type="spellStart"/>
      <w:r>
        <w:rPr>
          <w:rStyle w:val="eop"/>
          <w:sz w:val="32"/>
          <w:szCs w:val="28"/>
        </w:rPr>
        <w:t>khoản</w:t>
      </w:r>
      <w:proofErr w:type="spellEnd"/>
      <w:r>
        <w:rPr>
          <w:rStyle w:val="eop"/>
          <w:sz w:val="32"/>
          <w:szCs w:val="28"/>
        </w:rPr>
        <w:t xml:space="preserve"> </w:t>
      </w:r>
      <w:proofErr w:type="spellStart"/>
      <w:r>
        <w:rPr>
          <w:rStyle w:val="eop"/>
          <w:sz w:val="32"/>
          <w:szCs w:val="28"/>
        </w:rPr>
        <w:t>vào</w:t>
      </w:r>
      <w:proofErr w:type="spellEnd"/>
      <w:r>
        <w:rPr>
          <w:rStyle w:val="eop"/>
          <w:sz w:val="32"/>
          <w:szCs w:val="28"/>
        </w:rPr>
        <w:t xml:space="preserve"> </w:t>
      </w:r>
      <w:proofErr w:type="spellStart"/>
      <w:r>
        <w:rPr>
          <w:rStyle w:val="eop"/>
          <w:sz w:val="32"/>
          <w:szCs w:val="28"/>
        </w:rPr>
        <w:t>trang</w:t>
      </w:r>
      <w:proofErr w:type="spellEnd"/>
      <w:r>
        <w:rPr>
          <w:rStyle w:val="eop"/>
          <w:sz w:val="32"/>
          <w:szCs w:val="28"/>
        </w:rPr>
        <w:t xml:space="preserve"> web</w:t>
      </w:r>
    </w:p>
    <w:p w14:paraId="2C036418" w14:textId="77777777" w:rsidR="00D5131E" w:rsidRDefault="00D5131E" w:rsidP="00D5131E">
      <w:pPr>
        <w:pStyle w:val="paragraph"/>
        <w:spacing w:before="0" w:beforeAutospacing="0" w:after="0" w:afterAutospacing="0"/>
        <w:ind w:left="600"/>
        <w:textAlignment w:val="baseline"/>
        <w:rPr>
          <w:rStyle w:val="eop"/>
          <w:sz w:val="32"/>
          <w:szCs w:val="28"/>
        </w:rPr>
      </w:pPr>
    </w:p>
    <w:p w14:paraId="031E1888" w14:textId="7CF14FC6" w:rsidR="00961E91" w:rsidRPr="00D5131E" w:rsidRDefault="00D5131E" w:rsidP="00D5131E">
      <w:pPr>
        <w:tabs>
          <w:tab w:val="left" w:pos="1684"/>
        </w:tabs>
        <w:rPr>
          <w:rStyle w:val="eop"/>
          <w:bCs/>
        </w:rPr>
      </w:pPr>
      <w:r w:rsidRPr="00F06841">
        <w:rPr>
          <w:rFonts w:ascii="Times New Roman" w:hAnsi="Times New Roman" w:cs="Times New Roman"/>
          <w:bCs/>
          <w:sz w:val="32"/>
          <w:szCs w:val="28"/>
        </w:rPr>
        <w:t xml:space="preserve">Link </w:t>
      </w:r>
      <w:proofErr w:type="spellStart"/>
      <w:r w:rsidRPr="00F06841">
        <w:rPr>
          <w:rFonts w:ascii="Times New Roman" w:hAnsi="Times New Roman" w:cs="Times New Roman"/>
          <w:bCs/>
          <w:sz w:val="32"/>
          <w:szCs w:val="28"/>
        </w:rPr>
        <w:t>trang</w:t>
      </w:r>
      <w:proofErr w:type="spellEnd"/>
      <w:r w:rsidRPr="00F06841">
        <w:rPr>
          <w:rFonts w:ascii="Times New Roman" w:hAnsi="Times New Roman" w:cs="Times New Roman"/>
          <w:bCs/>
          <w:sz w:val="32"/>
          <w:szCs w:val="28"/>
        </w:rPr>
        <w:t xml:space="preserve"> web:</w:t>
      </w:r>
      <w:r w:rsidR="00F06841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D5131E">
        <w:rPr>
          <w:rFonts w:ascii="Times New Roman" w:hAnsi="Times New Roman" w:cs="Times New Roman"/>
          <w:bCs/>
          <w:sz w:val="32"/>
          <w:szCs w:val="28"/>
        </w:rPr>
        <w:t>https://taoquan178.000webhostapp.com/root/index.php</w:t>
      </w:r>
    </w:p>
    <w:p w14:paraId="6A0EDC9D" w14:textId="77777777" w:rsidR="007906BF" w:rsidRPr="007162B4" w:rsidRDefault="007906BF" w:rsidP="003A2078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  <w:lang w:val="vi-VN"/>
        </w:rPr>
      </w:pPr>
    </w:p>
    <w:p w14:paraId="57326C6B" w14:textId="77777777" w:rsidR="00A92F21" w:rsidRPr="007162B4" w:rsidRDefault="007906BF" w:rsidP="00137E5C">
      <w:pPr>
        <w:tabs>
          <w:tab w:val="left" w:pos="1684"/>
        </w:tabs>
        <w:rPr>
          <w:rFonts w:ascii="Times New Roman" w:hAnsi="Times New Roman" w:cs="Times New Roman"/>
          <w:b/>
          <w:color w:val="FF0000"/>
          <w:sz w:val="32"/>
          <w:szCs w:val="28"/>
          <w:u w:val="single"/>
          <w:lang w:val="vi-VN"/>
        </w:rPr>
      </w:pPr>
      <w:r w:rsidRPr="007162B4">
        <w:rPr>
          <w:rFonts w:ascii="Times New Roman" w:hAnsi="Times New Roman" w:cs="Times New Roman"/>
          <w:b/>
          <w:color w:val="FF0000"/>
          <w:sz w:val="32"/>
          <w:szCs w:val="28"/>
          <w:u w:val="single"/>
          <w:lang w:val="vi-VN"/>
        </w:rPr>
        <w:t>2. Thiết kế CSDL</w:t>
      </w:r>
    </w:p>
    <w:p w14:paraId="4476289A" w14:textId="7601A76C" w:rsidR="00A92F21" w:rsidRPr="00AD09F6" w:rsidRDefault="00A92F21" w:rsidP="003A2078">
      <w:pPr>
        <w:tabs>
          <w:tab w:val="left" w:pos="1684"/>
        </w:tabs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7162B4">
        <w:rPr>
          <w:rFonts w:ascii="Times New Roman" w:hAnsi="Times New Roman" w:cs="Times New Roman"/>
          <w:b/>
          <w:color w:val="FF0000"/>
          <w:sz w:val="32"/>
          <w:szCs w:val="28"/>
          <w:lang w:val="vi-VN"/>
        </w:rPr>
        <w:t>Cơ sở dữ liệu</w:t>
      </w:r>
      <w:r w:rsidR="00B47F8F" w:rsidRPr="007162B4">
        <w:rPr>
          <w:rFonts w:ascii="Times New Roman" w:hAnsi="Times New Roman" w:cs="Times New Roman"/>
          <w:b/>
          <w:color w:val="FF0000"/>
          <w:sz w:val="32"/>
          <w:szCs w:val="28"/>
          <w:lang w:val="vi-VN"/>
        </w:rPr>
        <w:t xml:space="preserve"> </w:t>
      </w:r>
      <w:r w:rsidR="00AD09F6">
        <w:rPr>
          <w:rFonts w:ascii="Times New Roman" w:hAnsi="Times New Roman" w:cs="Times New Roman"/>
          <w:b/>
          <w:color w:val="FF0000"/>
          <w:sz w:val="32"/>
          <w:szCs w:val="28"/>
        </w:rPr>
        <w:t>SQL</w:t>
      </w:r>
      <w:r w:rsidR="00961E91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 w:rsidR="00961E91">
        <w:rPr>
          <w:rFonts w:ascii="Times New Roman" w:hAnsi="Times New Roman" w:cs="Times New Roman"/>
          <w:b/>
          <w:color w:val="FF0000"/>
          <w:sz w:val="32"/>
          <w:szCs w:val="28"/>
        </w:rPr>
        <w:t>trên</w:t>
      </w:r>
      <w:proofErr w:type="spellEnd"/>
      <w:r w:rsidR="00961E91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phpMyAdmin</w:t>
      </w:r>
    </w:p>
    <w:p w14:paraId="71E6563E" w14:textId="47E345EE" w:rsidR="009F44DA" w:rsidRDefault="009F44DA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proofErr w:type="gramStart"/>
      <w:r w:rsidRPr="009F44DA">
        <w:rPr>
          <w:rFonts w:ascii="Times New Roman" w:hAnsi="Times New Roman" w:cs="Times New Roman"/>
          <w:color w:val="000000" w:themeColor="text1"/>
          <w:sz w:val="32"/>
          <w:szCs w:val="28"/>
        </w:rPr>
        <w:t>Tạo</w:t>
      </w:r>
      <w:proofErr w:type="spellEnd"/>
      <w:r w:rsidRPr="009F44D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</w:t>
      </w:r>
      <w:proofErr w:type="spellStart"/>
      <w:r w:rsidR="00AD09F6" w:rsidRPr="009F44DA">
        <w:rPr>
          <w:rFonts w:ascii="Times New Roman" w:hAnsi="Times New Roman" w:cs="Times New Roman"/>
          <w:color w:val="000000" w:themeColor="text1"/>
          <w:sz w:val="32"/>
          <w:szCs w:val="28"/>
        </w:rPr>
        <w:t>Bảng</w:t>
      </w:r>
      <w:proofErr w:type="spellEnd"/>
      <w:proofErr w:type="gramEnd"/>
      <w:r w:rsidR="00AD09F6" w:rsidRPr="009F44D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961E91" w:rsidRPr="00961E91">
        <w:rPr>
          <w:rFonts w:ascii="Times New Roman" w:hAnsi="Times New Roman" w:cs="Times New Roman"/>
          <w:color w:val="000000" w:themeColor="text1"/>
          <w:sz w:val="32"/>
          <w:szCs w:val="28"/>
        </w:rPr>
        <w:t>brands</w:t>
      </w:r>
    </w:p>
    <w:p w14:paraId="34926E0F" w14:textId="359C9E83" w:rsidR="009F44DA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542CB816" wp14:editId="755CEA01">
            <wp:extent cx="5943600" cy="1845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13E" w14:textId="173EFFA6" w:rsidR="00961E91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thêm</w:t>
      </w:r>
      <w:proofErr w:type="spellEnd"/>
    </w:p>
    <w:p w14:paraId="40E6EF9A" w14:textId="2AB229C0" w:rsidR="00961E91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</w:rPr>
        <w:drawing>
          <wp:inline distT="0" distB="0" distL="0" distR="0" wp14:anchorId="0FF86366" wp14:editId="4709FFD2">
            <wp:extent cx="3581710" cy="10287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4356" w14:textId="77777777" w:rsidR="00961E91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061313E0" w14:textId="77777777" w:rsidR="00961E91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625F817C" w14:textId="77777777" w:rsidR="00961E91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1E94503A" w14:textId="77777777" w:rsidR="00961E91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4FB7F6BD" w14:textId="77777777" w:rsidR="00961E91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087FD89B" w14:textId="77777777" w:rsidR="00961E91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03781F1C" w14:textId="77777777" w:rsidR="00961E91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02CBF390" w14:textId="2BA56749" w:rsidR="004F1D4F" w:rsidRDefault="009F44DA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="00AD09F6">
        <w:rPr>
          <w:rFonts w:ascii="Times New Roman" w:hAnsi="Times New Roman" w:cs="Times New Roman"/>
          <w:color w:val="000000" w:themeColor="text1"/>
          <w:sz w:val="32"/>
          <w:szCs w:val="28"/>
        </w:rPr>
        <w:t>Bảng</w:t>
      </w:r>
      <w:proofErr w:type="spellEnd"/>
      <w:r w:rsidR="00AD09F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961E91" w:rsidRPr="00961E91">
        <w:rPr>
          <w:rFonts w:ascii="Times New Roman" w:hAnsi="Times New Roman" w:cs="Times New Roman"/>
          <w:color w:val="000000" w:themeColor="text1"/>
          <w:sz w:val="32"/>
          <w:szCs w:val="28"/>
        </w:rPr>
        <w:t>products</w:t>
      </w:r>
    </w:p>
    <w:p w14:paraId="6C016193" w14:textId="5A3ED65E" w:rsidR="009F44DA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C74764D" wp14:editId="0EE2DFC8">
            <wp:extent cx="5943600" cy="2669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FC66" w14:textId="77777777" w:rsidR="00961E91" w:rsidRDefault="00961E91" w:rsidP="00961E91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thêm</w:t>
      </w:r>
      <w:proofErr w:type="spellEnd"/>
    </w:p>
    <w:p w14:paraId="5011B259" w14:textId="5D41C84A" w:rsidR="00961E91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</w:rPr>
        <w:drawing>
          <wp:inline distT="0" distB="0" distL="0" distR="0" wp14:anchorId="3FAD9474" wp14:editId="688FFC71">
            <wp:extent cx="5943600" cy="3035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8870" w14:textId="2FBC692A" w:rsidR="00AD09F6" w:rsidRDefault="00AD09F6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2B9E8E0B" w14:textId="77777777" w:rsidR="009F44DA" w:rsidRDefault="009F44DA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578AC6D0" w14:textId="26BDABEC" w:rsidR="00AD09F6" w:rsidRDefault="009F44DA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</w:t>
      </w:r>
      <w:proofErr w:type="spellStart"/>
      <w:r w:rsidR="00AD09F6">
        <w:rPr>
          <w:rFonts w:ascii="Times New Roman" w:hAnsi="Times New Roman" w:cs="Times New Roman"/>
          <w:color w:val="000000" w:themeColor="text1"/>
          <w:sz w:val="32"/>
          <w:szCs w:val="28"/>
        </w:rPr>
        <w:t>Bảng</w:t>
      </w:r>
      <w:proofErr w:type="spellEnd"/>
      <w:proofErr w:type="gramEnd"/>
      <w:r w:rsidR="00AD09F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961E91">
        <w:rPr>
          <w:rFonts w:ascii="Times New Roman" w:hAnsi="Times New Roman" w:cs="Times New Roman"/>
          <w:color w:val="000000" w:themeColor="text1"/>
          <w:sz w:val="32"/>
          <w:szCs w:val="28"/>
        </w:rPr>
        <w:t>user</w:t>
      </w:r>
    </w:p>
    <w:p w14:paraId="557955C0" w14:textId="76D461ED" w:rsidR="00961E91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4CE6F918" wp14:editId="128A29A8">
            <wp:extent cx="5943600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9FF" w14:textId="457BF684" w:rsidR="00961E91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8"/>
        </w:rPr>
        <w:t>thêm</w:t>
      </w:r>
      <w:proofErr w:type="spellEnd"/>
    </w:p>
    <w:p w14:paraId="7203DC6A" w14:textId="00B8DF89" w:rsidR="00961E91" w:rsidRDefault="00961E91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</w:rPr>
        <w:drawing>
          <wp:inline distT="0" distB="0" distL="0" distR="0" wp14:anchorId="4F6434F4" wp14:editId="30455A98">
            <wp:extent cx="5943600" cy="11474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3A63" w14:textId="6A1B4AD8" w:rsidR="009F44DA" w:rsidRDefault="009F44DA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7E392A0E" w14:textId="34133176" w:rsidR="00AD09F6" w:rsidRPr="007162B4" w:rsidRDefault="00AD09F6" w:rsidP="003A2078">
      <w:pPr>
        <w:tabs>
          <w:tab w:val="left" w:pos="1684"/>
        </w:tabs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654B9BD3" w14:textId="77777777" w:rsidR="00B47CE9" w:rsidRPr="007162B4" w:rsidRDefault="00B47CE9" w:rsidP="003A2078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  <w:lang w:val="vi-VN"/>
        </w:rPr>
      </w:pPr>
    </w:p>
    <w:p w14:paraId="20A5D68E" w14:textId="77777777" w:rsidR="00B47CE9" w:rsidRPr="007162B4" w:rsidRDefault="00B47CE9" w:rsidP="003A2078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  <w:lang w:val="vi-VN"/>
        </w:rPr>
      </w:pPr>
    </w:p>
    <w:p w14:paraId="13221129" w14:textId="5F5D5268" w:rsidR="009C5A45" w:rsidRPr="007162B4" w:rsidRDefault="009C5A45" w:rsidP="003A2078">
      <w:pPr>
        <w:tabs>
          <w:tab w:val="left" w:pos="1684"/>
        </w:tabs>
        <w:rPr>
          <w:rFonts w:ascii="Times New Roman" w:hAnsi="Times New Roman" w:cs="Times New Roman"/>
          <w:sz w:val="32"/>
          <w:szCs w:val="28"/>
          <w:lang w:val="vi-VN"/>
        </w:rPr>
      </w:pPr>
    </w:p>
    <w:p w14:paraId="4203D120" w14:textId="1A2F581E" w:rsidR="004F1D4F" w:rsidRPr="007162B4" w:rsidRDefault="004F1D4F" w:rsidP="003A2078">
      <w:pPr>
        <w:tabs>
          <w:tab w:val="left" w:pos="1684"/>
        </w:tabs>
        <w:rPr>
          <w:rFonts w:ascii="Times New Roman" w:hAnsi="Times New Roman" w:cs="Times New Roman"/>
          <w:sz w:val="32"/>
          <w:szCs w:val="28"/>
        </w:rPr>
      </w:pPr>
    </w:p>
    <w:p w14:paraId="277A8641" w14:textId="77777777" w:rsidR="00920819" w:rsidRPr="007162B4" w:rsidRDefault="00920819" w:rsidP="003A2078">
      <w:pPr>
        <w:tabs>
          <w:tab w:val="left" w:pos="1684"/>
        </w:tabs>
        <w:rPr>
          <w:rFonts w:ascii="Times New Roman" w:hAnsi="Times New Roman" w:cs="Times New Roman"/>
          <w:b/>
          <w:color w:val="FF0000"/>
          <w:sz w:val="32"/>
          <w:szCs w:val="28"/>
          <w:lang w:val="vi-VN"/>
        </w:rPr>
      </w:pPr>
    </w:p>
    <w:p w14:paraId="227D25FC" w14:textId="666C3FDD" w:rsidR="00347114" w:rsidRPr="0074171C" w:rsidRDefault="008A7F8C" w:rsidP="003A2078">
      <w:pPr>
        <w:tabs>
          <w:tab w:val="left" w:pos="1684"/>
        </w:tabs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7162B4">
        <w:rPr>
          <w:rFonts w:ascii="Times New Roman" w:hAnsi="Times New Roman" w:cs="Times New Roman"/>
          <w:b/>
          <w:color w:val="FF0000"/>
          <w:sz w:val="32"/>
          <w:szCs w:val="28"/>
          <w:lang w:val="vi-VN"/>
        </w:rPr>
        <w:t>3)</w:t>
      </w:r>
      <w:r w:rsidR="00347114" w:rsidRPr="007162B4">
        <w:rPr>
          <w:rFonts w:ascii="Times New Roman" w:hAnsi="Times New Roman" w:cs="Times New Roman"/>
          <w:b/>
          <w:color w:val="FF0000"/>
          <w:sz w:val="32"/>
          <w:szCs w:val="28"/>
          <w:lang w:val="vi-VN"/>
        </w:rPr>
        <w:t xml:space="preserve"> Thiết kế giao diện</w:t>
      </w:r>
      <w:r w:rsidR="0074171C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web</w:t>
      </w:r>
    </w:p>
    <w:p w14:paraId="3626FB21" w14:textId="0E095D42" w:rsidR="00920819" w:rsidRDefault="001202F8" w:rsidP="003A2078">
      <w:pPr>
        <w:tabs>
          <w:tab w:val="left" w:pos="1684"/>
        </w:tabs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 w:rsidRPr="007162B4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t xml:space="preserve">Thiết kế giao diện </w:t>
      </w:r>
      <w:proofErr w:type="spellStart"/>
      <w:r w:rsidR="00F1483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chính</w:t>
      </w:r>
      <w:proofErr w:type="spellEnd"/>
      <w:r w:rsidRPr="007162B4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t xml:space="preserve"> của bài</w:t>
      </w:r>
    </w:p>
    <w:p w14:paraId="4F1A2370" w14:textId="06D61738" w:rsidR="00B15F66" w:rsidRDefault="00B15F66" w:rsidP="003A2078">
      <w:pPr>
        <w:tabs>
          <w:tab w:val="left" w:pos="1684"/>
        </w:tabs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1506993" wp14:editId="68EA7D4E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78D0" w14:textId="2B48BB9E" w:rsidR="00B15F66" w:rsidRDefault="00B15F66" w:rsidP="003A2078">
      <w:pPr>
        <w:tabs>
          <w:tab w:val="left" w:pos="1684"/>
        </w:tabs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>
        <w:rPr>
          <w:noProof/>
        </w:rPr>
        <w:drawing>
          <wp:inline distT="0" distB="0" distL="0" distR="0" wp14:anchorId="2052708C" wp14:editId="537A1877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E6C4" w14:textId="7CA405DD" w:rsidR="007E1F57" w:rsidRPr="007162B4" w:rsidRDefault="007E1F57" w:rsidP="003A2078">
      <w:pPr>
        <w:tabs>
          <w:tab w:val="left" w:pos="1684"/>
        </w:tabs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</w:p>
    <w:p w14:paraId="107CFEE0" w14:textId="111F2F3B" w:rsidR="001202F8" w:rsidRPr="007162B4" w:rsidRDefault="001202F8" w:rsidP="003A2078">
      <w:pPr>
        <w:tabs>
          <w:tab w:val="left" w:pos="1684"/>
        </w:tabs>
        <w:rPr>
          <w:rFonts w:ascii="Times New Roman" w:hAnsi="Times New Roman" w:cs="Times New Roman"/>
          <w:b/>
          <w:color w:val="FF0000"/>
          <w:sz w:val="32"/>
          <w:szCs w:val="28"/>
          <w:lang w:val="vi-VN"/>
        </w:rPr>
      </w:pPr>
    </w:p>
    <w:p w14:paraId="264AA1B5" w14:textId="77777777" w:rsidR="0038156A" w:rsidRPr="007162B4" w:rsidRDefault="0038156A" w:rsidP="003A2078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  <w:lang w:val="vi-VN"/>
        </w:rPr>
      </w:pPr>
    </w:p>
    <w:p w14:paraId="182A576D" w14:textId="77777777" w:rsidR="0038156A" w:rsidRPr="007162B4" w:rsidRDefault="0038156A" w:rsidP="003A2078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  <w:lang w:val="vi-VN"/>
        </w:rPr>
      </w:pPr>
    </w:p>
    <w:p w14:paraId="2B68ACB1" w14:textId="3167C034" w:rsidR="00553635" w:rsidRPr="00B15F66" w:rsidRDefault="00B15F66" w:rsidP="003A2078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truyện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tranh</w:t>
      </w:r>
      <w:proofErr w:type="spellEnd"/>
    </w:p>
    <w:p w14:paraId="69B5CFB3" w14:textId="7D788263" w:rsidR="002F21A4" w:rsidRDefault="00B15F66" w:rsidP="003A2078">
      <w:pPr>
        <w:tabs>
          <w:tab w:val="left" w:pos="1684"/>
        </w:tabs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756D267D" wp14:editId="5AD6CCB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FE1D" w14:textId="7CAC00AE" w:rsidR="00B15F66" w:rsidRDefault="00B15F66" w:rsidP="003A2078">
      <w:pPr>
        <w:tabs>
          <w:tab w:val="left" w:pos="1684"/>
        </w:tabs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4CB2C5A" wp14:editId="5FBFD7A8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F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9EE2F5" wp14:editId="708FF614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B465" w14:textId="3B81E021" w:rsidR="007E1F57" w:rsidRPr="007E1F57" w:rsidRDefault="007E1F57" w:rsidP="003A2078">
      <w:pPr>
        <w:tabs>
          <w:tab w:val="left" w:pos="1684"/>
        </w:tabs>
        <w:rPr>
          <w:rFonts w:ascii="Times New Roman" w:hAnsi="Times New Roman" w:cs="Times New Roman"/>
          <w:sz w:val="32"/>
          <w:szCs w:val="28"/>
        </w:rPr>
      </w:pPr>
    </w:p>
    <w:p w14:paraId="7EEDF837" w14:textId="59F18AB8" w:rsidR="0038156A" w:rsidRDefault="00B15F66" w:rsidP="003A2078">
      <w:pPr>
        <w:tabs>
          <w:tab w:val="left" w:pos="1684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32"/>
          <w:szCs w:val="28"/>
        </w:rPr>
        <w:t>diệ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phầ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ruyệ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hữ</w:t>
      </w:r>
      <w:proofErr w:type="spellEnd"/>
    </w:p>
    <w:p w14:paraId="2263A277" w14:textId="36033912" w:rsidR="00B15F66" w:rsidRPr="00B15F66" w:rsidRDefault="00B15F66" w:rsidP="003A2078">
      <w:pPr>
        <w:tabs>
          <w:tab w:val="left" w:pos="1684"/>
        </w:tabs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34B12F06" wp14:editId="4ECA54E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F4B" w14:textId="2B783046" w:rsidR="0038156A" w:rsidRPr="007162B4" w:rsidRDefault="0038156A" w:rsidP="003A2078">
      <w:pPr>
        <w:tabs>
          <w:tab w:val="left" w:pos="1684"/>
        </w:tabs>
        <w:rPr>
          <w:rFonts w:ascii="Times New Roman" w:hAnsi="Times New Roman" w:cs="Times New Roman"/>
          <w:sz w:val="32"/>
          <w:szCs w:val="28"/>
          <w:lang w:val="vi-VN"/>
        </w:rPr>
      </w:pPr>
    </w:p>
    <w:p w14:paraId="78E6A6B7" w14:textId="51A23FEA" w:rsidR="00287B80" w:rsidRDefault="00B15F66" w:rsidP="00830F07">
      <w:pPr>
        <w:tabs>
          <w:tab w:val="left" w:pos="1684"/>
        </w:tabs>
        <w:rPr>
          <w:rFonts w:ascii="Times New Roman" w:hAnsi="Times New Roman" w:cs="Times New Roman"/>
          <w:sz w:val="32"/>
          <w:szCs w:val="28"/>
          <w:lang w:val="vi-VN"/>
        </w:rPr>
      </w:pPr>
      <w:r>
        <w:rPr>
          <w:noProof/>
        </w:rPr>
        <w:drawing>
          <wp:inline distT="0" distB="0" distL="0" distR="0" wp14:anchorId="6405A0E4" wp14:editId="70E9BA7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DD22" w14:textId="0CD21632" w:rsidR="00B15F66" w:rsidRPr="007162B4" w:rsidRDefault="00894B7D" w:rsidP="00830F07">
      <w:pPr>
        <w:tabs>
          <w:tab w:val="left" w:pos="1684"/>
        </w:tabs>
        <w:rPr>
          <w:rFonts w:ascii="Times New Roman" w:hAnsi="Times New Roman" w:cs="Times New Roman"/>
          <w:sz w:val="32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2AA2346" wp14:editId="479BED25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BCB5" w14:textId="77777777" w:rsidR="00287B80" w:rsidRPr="007162B4" w:rsidRDefault="00287B80" w:rsidP="00830F07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  <w:lang w:val="vi-VN"/>
        </w:rPr>
      </w:pPr>
    </w:p>
    <w:p w14:paraId="08D239E8" w14:textId="77777777" w:rsidR="007162B4" w:rsidRDefault="007162B4" w:rsidP="00830F07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  <w:lang w:val="vi-VN"/>
        </w:rPr>
      </w:pPr>
    </w:p>
    <w:p w14:paraId="04043E12" w14:textId="77777777" w:rsidR="007162B4" w:rsidRDefault="007162B4" w:rsidP="00830F07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  <w:lang w:val="vi-VN"/>
        </w:rPr>
      </w:pPr>
    </w:p>
    <w:p w14:paraId="31CDE246" w14:textId="60AAD2BE" w:rsidR="00830F07" w:rsidRPr="00D3025C" w:rsidRDefault="00D3025C" w:rsidP="00830F07">
      <w:pPr>
        <w:tabs>
          <w:tab w:val="left" w:pos="1684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ký</w:t>
      </w:r>
      <w:proofErr w:type="spellEnd"/>
    </w:p>
    <w:p w14:paraId="254E36AF" w14:textId="38B4021F" w:rsidR="007E1F57" w:rsidRDefault="00D3025C" w:rsidP="00830F07">
      <w:pPr>
        <w:tabs>
          <w:tab w:val="left" w:pos="1684"/>
        </w:tabs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64A77FC6" wp14:editId="08DDB596">
            <wp:extent cx="3467400" cy="23243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36A0" w14:textId="38B2759F" w:rsidR="00D3025C" w:rsidRDefault="00D3025C" w:rsidP="00830F07">
      <w:pPr>
        <w:tabs>
          <w:tab w:val="left" w:pos="1684"/>
        </w:tabs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348B7C2" wp14:editId="27BE7E05">
            <wp:extent cx="3345470" cy="2598645"/>
            <wp:effectExtent l="0" t="0" r="762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27A2" w14:textId="2413131C" w:rsidR="00D3025C" w:rsidRDefault="00D3025C" w:rsidP="00830F07">
      <w:pPr>
        <w:tabs>
          <w:tab w:val="left" w:pos="1684"/>
        </w:tabs>
        <w:rPr>
          <w:rFonts w:ascii="Times New Roman" w:hAnsi="Times New Roman" w:cs="Times New Roman"/>
          <w:sz w:val="32"/>
          <w:szCs w:val="28"/>
          <w:u w:val="single"/>
        </w:rPr>
      </w:pPr>
    </w:p>
    <w:p w14:paraId="0AD0E348" w14:textId="1D168AD7" w:rsidR="00D3025C" w:rsidRDefault="00D3025C" w:rsidP="00830F07">
      <w:pPr>
        <w:tabs>
          <w:tab w:val="left" w:pos="1684"/>
        </w:tabs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 xml:space="preserve">Giao </w:t>
      </w:r>
      <w:proofErr w:type="spellStart"/>
      <w:r>
        <w:rPr>
          <w:rFonts w:ascii="Times New Roman" w:hAnsi="Times New Roman" w:cs="Times New Roman"/>
          <w:sz w:val="32"/>
          <w:szCs w:val="28"/>
          <w:u w:val="single"/>
        </w:rPr>
        <w:t>diện</w:t>
      </w:r>
      <w:proofErr w:type="spellEnd"/>
      <w:r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u w:val="single"/>
        </w:rPr>
        <w:t>phần</w:t>
      </w:r>
      <w:proofErr w:type="spellEnd"/>
      <w:r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u w:val="single"/>
        </w:rPr>
        <w:t>quản</w:t>
      </w:r>
      <w:proofErr w:type="spellEnd"/>
      <w:r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u w:val="single"/>
        </w:rPr>
        <w:t>lý</w:t>
      </w:r>
      <w:proofErr w:type="spellEnd"/>
      <w:r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u w:val="single"/>
        </w:rPr>
        <w:t>truyện</w:t>
      </w:r>
      <w:proofErr w:type="spellEnd"/>
    </w:p>
    <w:p w14:paraId="427B0DFC" w14:textId="77777777" w:rsidR="00D3025C" w:rsidRDefault="00D3025C" w:rsidP="00830F07">
      <w:pPr>
        <w:tabs>
          <w:tab w:val="left" w:pos="168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1F42D53" wp14:editId="724398F7">
            <wp:extent cx="5943600" cy="3343275"/>
            <wp:effectExtent l="0" t="0" r="0" b="9525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2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82BD1A" wp14:editId="3F8387C1">
            <wp:extent cx="5943600" cy="3343275"/>
            <wp:effectExtent l="0" t="0" r="0" b="952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25C">
        <w:rPr>
          <w:noProof/>
        </w:rPr>
        <w:t xml:space="preserve"> </w:t>
      </w:r>
    </w:p>
    <w:p w14:paraId="195B1CD4" w14:textId="425AF22C" w:rsidR="00287B80" w:rsidRPr="00525C7A" w:rsidRDefault="00D3025C" w:rsidP="003A2078">
      <w:pPr>
        <w:tabs>
          <w:tab w:val="left" w:pos="1684"/>
        </w:tabs>
        <w:rPr>
          <w:noProof/>
          <w:sz w:val="36"/>
          <w:szCs w:val="36"/>
        </w:rPr>
      </w:pPr>
      <w:r w:rsidRPr="00D3025C">
        <w:rPr>
          <w:noProof/>
          <w:sz w:val="36"/>
          <w:szCs w:val="36"/>
        </w:rPr>
        <w:lastRenderedPageBreak/>
        <w:t>Thêm mới truyện</w:t>
      </w:r>
      <w:r>
        <w:rPr>
          <w:noProof/>
        </w:rPr>
        <w:drawing>
          <wp:inline distT="0" distB="0" distL="0" distR="0" wp14:anchorId="6F40B545" wp14:editId="0609D68E">
            <wp:extent cx="5943600" cy="3343275"/>
            <wp:effectExtent l="0" t="0" r="0" b="9525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8165" w14:textId="77777777" w:rsidR="00525C7A" w:rsidRDefault="00525C7A" w:rsidP="003A2078">
      <w:pPr>
        <w:tabs>
          <w:tab w:val="left" w:pos="1684"/>
        </w:tabs>
        <w:rPr>
          <w:rFonts w:ascii="Times New Roman" w:hAnsi="Times New Roman" w:cs="Times New Roman"/>
          <w:b/>
          <w:color w:val="FF0000"/>
          <w:sz w:val="32"/>
          <w:szCs w:val="28"/>
          <w:u w:val="single"/>
          <w:lang w:val="vi-VN"/>
        </w:rPr>
      </w:pPr>
    </w:p>
    <w:p w14:paraId="576DB1AD" w14:textId="28087AEA" w:rsidR="00783AA1" w:rsidRDefault="00804FDE" w:rsidP="003A2078">
      <w:pPr>
        <w:tabs>
          <w:tab w:val="left" w:pos="1684"/>
        </w:tabs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04FDE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                </w:t>
      </w:r>
      <w:proofErr w:type="spellStart"/>
      <w:r w:rsidRPr="00804FDE">
        <w:rPr>
          <w:rFonts w:ascii="Times New Roman" w:hAnsi="Times New Roman" w:cs="Times New Roman"/>
          <w:b/>
          <w:color w:val="FF0000"/>
          <w:sz w:val="32"/>
          <w:szCs w:val="28"/>
        </w:rPr>
        <w:t>Chương</w:t>
      </w:r>
      <w:proofErr w:type="spellEnd"/>
      <w:r w:rsidRPr="00804FDE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3: </w:t>
      </w:r>
      <w:proofErr w:type="spellStart"/>
      <w:r w:rsidR="00CC222A">
        <w:rPr>
          <w:rFonts w:ascii="Times New Roman" w:hAnsi="Times New Roman" w:cs="Times New Roman"/>
          <w:b/>
          <w:color w:val="FF0000"/>
          <w:sz w:val="32"/>
          <w:szCs w:val="28"/>
        </w:rPr>
        <w:t>Một</w:t>
      </w:r>
      <w:proofErr w:type="spellEnd"/>
      <w:r w:rsidR="00CC222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 w:rsidR="00CC222A">
        <w:rPr>
          <w:rFonts w:ascii="Times New Roman" w:hAnsi="Times New Roman" w:cs="Times New Roman"/>
          <w:b/>
          <w:color w:val="FF0000"/>
          <w:sz w:val="32"/>
          <w:szCs w:val="28"/>
        </w:rPr>
        <w:t>số</w:t>
      </w:r>
      <w:proofErr w:type="spellEnd"/>
      <w:r w:rsidR="00CC222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code </w:t>
      </w:r>
      <w:proofErr w:type="spellStart"/>
      <w:r w:rsidR="00CC222A">
        <w:rPr>
          <w:rFonts w:ascii="Times New Roman" w:hAnsi="Times New Roman" w:cs="Times New Roman"/>
          <w:b/>
          <w:color w:val="FF0000"/>
          <w:sz w:val="32"/>
          <w:szCs w:val="28"/>
        </w:rPr>
        <w:t>dùng</w:t>
      </w:r>
      <w:proofErr w:type="spellEnd"/>
      <w:r w:rsidR="00CC222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 w:rsidR="00CC222A">
        <w:rPr>
          <w:rFonts w:ascii="Times New Roman" w:hAnsi="Times New Roman" w:cs="Times New Roman"/>
          <w:b/>
          <w:color w:val="FF0000"/>
          <w:sz w:val="32"/>
          <w:szCs w:val="28"/>
        </w:rPr>
        <w:t>trong</w:t>
      </w:r>
      <w:proofErr w:type="spellEnd"/>
      <w:r w:rsidR="00CC222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 w:rsidR="00CC222A">
        <w:rPr>
          <w:rFonts w:ascii="Times New Roman" w:hAnsi="Times New Roman" w:cs="Times New Roman"/>
          <w:b/>
          <w:color w:val="FF0000"/>
          <w:sz w:val="32"/>
          <w:szCs w:val="28"/>
        </w:rPr>
        <w:t>bài</w:t>
      </w:r>
      <w:proofErr w:type="spellEnd"/>
      <w:r w:rsidRPr="00804FDE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</w:p>
    <w:p w14:paraId="4FF96195" w14:textId="2C41FCE4" w:rsidR="000354D1" w:rsidRDefault="00CC222A" w:rsidP="003A2078">
      <w:pPr>
        <w:tabs>
          <w:tab w:val="left" w:pos="1684"/>
        </w:tabs>
        <w:rPr>
          <w:rFonts w:ascii="Times New Roman" w:hAnsi="Times New Roman" w:cs="Times New Roman"/>
          <w:bCs/>
          <w:sz w:val="32"/>
          <w:szCs w:val="28"/>
        </w:rPr>
      </w:pPr>
      <w:proofErr w:type="spellStart"/>
      <w:r>
        <w:rPr>
          <w:rFonts w:ascii="Times New Roman" w:hAnsi="Times New Roman" w:cs="Times New Roman"/>
          <w:bCs/>
          <w:sz w:val="32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kết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nối</w:t>
      </w:r>
      <w:proofErr w:type="spellEnd"/>
    </w:p>
    <w:p w14:paraId="7A8F7CE2" w14:textId="1C3E0641" w:rsidR="00CC222A" w:rsidRDefault="00CC222A" w:rsidP="003A2078">
      <w:pPr>
        <w:tabs>
          <w:tab w:val="left" w:pos="1684"/>
        </w:tabs>
        <w:rPr>
          <w:rFonts w:ascii="Times New Roman" w:hAnsi="Times New Roman" w:cs="Times New Roman"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88C0CDE" wp14:editId="5E4BC7D4">
            <wp:extent cx="5943600" cy="5514340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5EE4" w14:textId="77777777" w:rsidR="00CC222A" w:rsidRDefault="00CC222A" w:rsidP="003A2078">
      <w:pPr>
        <w:tabs>
          <w:tab w:val="left" w:pos="1684"/>
        </w:tabs>
        <w:rPr>
          <w:rFonts w:ascii="Times New Roman" w:hAnsi="Times New Roman" w:cs="Times New Roman"/>
          <w:bCs/>
          <w:sz w:val="32"/>
          <w:szCs w:val="28"/>
        </w:rPr>
      </w:pPr>
    </w:p>
    <w:p w14:paraId="15EDFC63" w14:textId="77777777" w:rsidR="00CC222A" w:rsidRDefault="00CC222A" w:rsidP="003A2078">
      <w:pPr>
        <w:tabs>
          <w:tab w:val="left" w:pos="1684"/>
        </w:tabs>
        <w:rPr>
          <w:rFonts w:ascii="Times New Roman" w:hAnsi="Times New Roman" w:cs="Times New Roman"/>
          <w:bCs/>
          <w:sz w:val="32"/>
          <w:szCs w:val="28"/>
        </w:rPr>
      </w:pPr>
    </w:p>
    <w:p w14:paraId="1282B738" w14:textId="2D04383B" w:rsidR="00CC222A" w:rsidRDefault="00CC222A" w:rsidP="003A2078">
      <w:pPr>
        <w:tabs>
          <w:tab w:val="left" w:pos="16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Code </w:t>
      </w:r>
      <w:proofErr w:type="spellStart"/>
      <w:r w:rsidRPr="00CC222A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</w:p>
    <w:p w14:paraId="5D385819" w14:textId="4846DFB7" w:rsidR="00CC222A" w:rsidRPr="000354D1" w:rsidRDefault="00CC222A" w:rsidP="003A2078">
      <w:pPr>
        <w:tabs>
          <w:tab w:val="left" w:pos="1684"/>
        </w:tabs>
        <w:rPr>
          <w:rFonts w:ascii="Times New Roman" w:hAnsi="Times New Roman" w:cs="Times New Roman"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62014FFD" wp14:editId="03569F14">
            <wp:extent cx="5943600" cy="3192145"/>
            <wp:effectExtent l="0" t="0" r="0" b="825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FB6E" w14:textId="77777777" w:rsidR="00A571DC" w:rsidRDefault="00A571DC" w:rsidP="003A2078">
      <w:pPr>
        <w:tabs>
          <w:tab w:val="left" w:pos="1684"/>
        </w:tabs>
        <w:rPr>
          <w:rFonts w:ascii="Times New Roman" w:hAnsi="Times New Roman" w:cs="Times New Roman"/>
          <w:bCs/>
          <w:sz w:val="32"/>
          <w:szCs w:val="28"/>
        </w:rPr>
      </w:pPr>
    </w:p>
    <w:p w14:paraId="74258A9C" w14:textId="4CC07345" w:rsidR="00CC222A" w:rsidRDefault="007D192B" w:rsidP="003A2078">
      <w:pPr>
        <w:tabs>
          <w:tab w:val="left" w:pos="1684"/>
        </w:tabs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Code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truyện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chữ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 CSS</w:t>
      </w:r>
    </w:p>
    <w:p w14:paraId="55DC6AD5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03FB5FA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class_home.php</w:t>
      </w:r>
      <w:proofErr w:type="spellEnd"/>
      <w:proofErr w:type="gram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  <w:proofErr w:type="gramEnd"/>
    </w:p>
    <w:p w14:paraId="5D912DDB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];  </w:t>
      </w:r>
    </w:p>
    <w:p w14:paraId="2599207F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s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prd_id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807E3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776BF6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757DA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616B5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C5FF15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AD022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CF51F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736C2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4C90C3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A4BF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1861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2128B2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230B8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fontawesome-free-5.15.4-web/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/all.min.css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D41B5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EA1B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9D83D3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acifico&amp;display=swap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719E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Truyện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Chữ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Của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Quân</w:t>
      </w:r>
      <w:proofErr w:type="spellEnd"/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09B47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D3B9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4853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896E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03088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46AAAE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/logo.png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B8956" w14:textId="77777777" w:rsidR="007D192B" w:rsidRPr="007D192B" w:rsidRDefault="007D192B" w:rsidP="007D19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404FC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home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Trang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chủ</w:t>
      </w:r>
      <w:proofErr w:type="spellEnd"/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42681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9FA3B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truyentranh.php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Truyện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Tranh</w:t>
      </w:r>
      <w:proofErr w:type="spellEnd"/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8F5F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0743F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truyenchu.php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Truyện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Chữ</w:t>
      </w:r>
      <w:proofErr w:type="spellEnd"/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D8703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5624A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_COOKI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0C914BB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2CF95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Xin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Chào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!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_COOKI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73DC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BAB33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7A4BB3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logout.php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Đăng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xuất</w:t>
      </w:r>
      <w:proofErr w:type="spellEnd"/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7027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E78E4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0498F2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105E42D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0F426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672474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252B0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login.php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ign-in-alt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proofErr w:type="gramStart"/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Đăng</w:t>
      </w:r>
      <w:proofErr w:type="spellEnd"/>
      <w:proofErr w:type="gram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nhập</w:t>
      </w:r>
      <w:proofErr w:type="spellEnd"/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F0D39B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F2CB4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36C76AB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3117A4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08CCEE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E98CD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C0A2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AEB7BD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DCB966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65648A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2E414E" w14:textId="77777777" w:rsidR="007D192B" w:rsidRPr="007D192B" w:rsidRDefault="007D192B" w:rsidP="007D19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8C12D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anh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BCBE1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46FD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proofErr w:type="spell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200px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border-radius: 10px;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D340A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65282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345CD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59A23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chitietsp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FE7AD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font-family: '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Pacifico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, cursive;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prd_name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57A25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Tác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Giả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FB392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Nội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ng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Truyện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proofErr w:type="gramEnd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php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CB347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8FA7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DB8B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C5212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form1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482C6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font-family: '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Pacifico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, cursive; text-align: center;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prd_name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9979B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E9FF8F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DE59F" w14:textId="77777777" w:rsidR="007D192B" w:rsidRPr="007D192B" w:rsidRDefault="007D192B" w:rsidP="007D19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75EC1FB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ketthuctruyen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47D05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/logo.png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D0F0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B7736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up1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Chap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Tiếp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heo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D36F7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69016D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tren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68857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0D5226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B9508FB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home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Trang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chủ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evron-right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656EF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FC1C8D2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truyenchu.php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Truyện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Chữ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evron-right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41EA65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3C9F0D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prd_name</w:t>
      </w:r>
      <w:proofErr w:type="spellEnd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2870C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B7A1BA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841F2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ABDF4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A184E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height: 50px;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4712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25B9D5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572A53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FF751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AC885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font-size: 16px;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mail: taoquan178@gmail.com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2B6AC2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AB898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up1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font-size: 16px;</w:t>
      </w:r>
      <w:proofErr w:type="gramStart"/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gram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profile.php?id=100011049578902"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Facebook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Cá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Nhân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Nguyễn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rung </w:t>
      </w:r>
      <w:proofErr w:type="spellStart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Quân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C75C4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2CDD8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B3892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gramStart"/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proofErr w:type="gram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7F5F92D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651FC6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80A78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A6B8A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06F91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8EF57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6CD29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D6DED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2EBF1C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dotted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#000000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665E1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3F4FD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grid-gap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4A71F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01F0D5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8103C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1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379DDE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43ACA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428D0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293F2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688D7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dotted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#000000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06EC76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AA3E7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/* grid-gap: 25px;</w:t>
      </w:r>
    </w:p>
    <w:p w14:paraId="292C102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    display: flex; */</w:t>
      </w:r>
    </w:p>
    <w:p w14:paraId="1A74CB1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9EFA4F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F565D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gramStart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body{</w:t>
      </w:r>
      <w:proofErr w:type="gramEnd"/>
    </w:p>
    <w:p w14:paraId="2F50CB56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background: </w:t>
      </w:r>
      <w:proofErr w:type="spellStart"/>
      <w:proofErr w:type="gramStart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rgb</w:t>
      </w:r>
      <w:proofErr w:type="spellEnd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0,212,255);</w:t>
      </w:r>
    </w:p>
    <w:p w14:paraId="4995811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    background: linear-</w:t>
      </w:r>
      <w:proofErr w:type="gramStart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gradient(</w:t>
      </w:r>
      <w:proofErr w:type="gramEnd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90deg, </w:t>
      </w:r>
      <w:proofErr w:type="spellStart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rgba</w:t>
      </w:r>
      <w:proofErr w:type="spellEnd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(0,212,255,1) 0%, </w:t>
      </w:r>
      <w:proofErr w:type="spellStart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rgba</w:t>
      </w:r>
      <w:proofErr w:type="spellEnd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(42,77,166,1) 0%, </w:t>
      </w:r>
      <w:proofErr w:type="spellStart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rgba</w:t>
      </w:r>
      <w:proofErr w:type="spellEnd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(63,9,121,0.6786064767703957) 30%, </w:t>
      </w:r>
      <w:proofErr w:type="spellStart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rgba</w:t>
      </w:r>
      <w:proofErr w:type="spellEnd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(2,0,36,1) 100%);</w:t>
      </w:r>
    </w:p>
    <w:p w14:paraId="07869AA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} */</w:t>
      </w:r>
    </w:p>
    <w:p w14:paraId="51E7310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truyen</w:t>
      </w:r>
      <w:proofErr w:type="spellEnd"/>
      <w:proofErr w:type="gram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510D9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836C9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E8C32D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9480A5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1817FB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5CAA15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52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84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0.44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F5E6C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A369DC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item</w:t>
      </w:r>
      <w:proofErr w:type="gram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2109A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7BC7EB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B17F6C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725896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BD19D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94C1B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D8724D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A5F89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: while;</w:t>
      </w:r>
    </w:p>
    <w:p w14:paraId="793ECC8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39A47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68786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* .</w:t>
      </w:r>
      <w:proofErr w:type="spellStart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gioithieutruyen</w:t>
      </w:r>
      <w:proofErr w:type="spellEnd"/>
      <w:proofErr w:type="gramEnd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{</w:t>
      </w:r>
    </w:p>
    <w:p w14:paraId="49DEC56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    height: 230px;</w:t>
      </w:r>
    </w:p>
    <w:p w14:paraId="0248DC8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    padding: 20px 150px;</w:t>
      </w:r>
    </w:p>
    <w:p w14:paraId="404149DD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    width: 800px;</w:t>
      </w:r>
    </w:p>
    <w:p w14:paraId="23BB71D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    margin: 10px auto;</w:t>
      </w:r>
    </w:p>
    <w:p w14:paraId="690A10D3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background-color: </w:t>
      </w:r>
      <w:proofErr w:type="spellStart"/>
      <w:proofErr w:type="gramStart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rgb</w:t>
      </w:r>
      <w:proofErr w:type="spellEnd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10, 52, 84, 0.44);</w:t>
      </w:r>
    </w:p>
    <w:p w14:paraId="42346DC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} */</w:t>
      </w:r>
    </w:p>
    <w:p w14:paraId="70655B0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ketthuctruyen</w:t>
      </w:r>
      <w:proofErr w:type="spellEnd"/>
      <w:proofErr w:type="gram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627B5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231B1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6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D40545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DB0AD3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/* width: 800px; */</w:t>
      </w:r>
    </w:p>
    <w:p w14:paraId="0F3B039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48D0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52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84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0.44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57A2CD42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A9520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tren</w:t>
      </w:r>
      <w:proofErr w:type="spellEnd"/>
      <w:proofErr w:type="gram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BC32A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F00A4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C74F4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39894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540F8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E4AAB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tren</w:t>
      </w:r>
      <w:proofErr w:type="spellEnd"/>
      <w:proofErr w:type="gram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765EA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196E7B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B0214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FA5EC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1357B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ketthuctruyen</w:t>
      </w:r>
      <w:proofErr w:type="spellEnd"/>
      <w:proofErr w:type="gram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193F6E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A3360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C86EF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B130E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ACE81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.up</w:t>
      </w:r>
      <w:proofErr w:type="gramEnd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1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51086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BC6B4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B5E8D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44172974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* .</w:t>
      </w:r>
      <w:proofErr w:type="spellStart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duoi</w:t>
      </w:r>
      <w:proofErr w:type="spellEnd"/>
      <w:proofErr w:type="gramEnd"/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{</w:t>
      </w:r>
    </w:p>
    <w:p w14:paraId="479E260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    float: right;</w:t>
      </w:r>
    </w:p>
    <w:p w14:paraId="1924A631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    display: flex;</w:t>
      </w:r>
    </w:p>
    <w:p w14:paraId="2E0877A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} */</w:t>
      </w:r>
    </w:p>
    <w:p w14:paraId="15E1F61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A965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56541B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E57B1C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/* width: 100%;</w:t>
      </w:r>
    </w:p>
    <w:p w14:paraId="5BB098D8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6A9955"/>
          <w:sz w:val="21"/>
          <w:szCs w:val="21"/>
        </w:rPr>
        <w:t>    height: 150px; */</w:t>
      </w:r>
    </w:p>
    <w:p w14:paraId="20E46EBD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7D192B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52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84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0.44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791216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B7D67F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AC8D65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B92B9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C9254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A7F933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92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20FDC4A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82D6A7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71A15B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47EDFB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192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92B">
        <w:rPr>
          <w:rFonts w:ascii="Consolas" w:eastAsia="Times New Roman" w:hAnsi="Consolas" w:cs="Times New Roman"/>
          <w:color w:val="CE9178"/>
          <w:sz w:val="21"/>
          <w:szCs w:val="21"/>
        </w:rPr>
        <w:t>#eac65f</w:t>
      </w: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1B2C9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B4CBEC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FDCCC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66390" w14:textId="77777777" w:rsidR="007D192B" w:rsidRPr="007D192B" w:rsidRDefault="007D192B" w:rsidP="007D19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192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D19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566825" w14:textId="42FF4A5B" w:rsidR="007D192B" w:rsidRDefault="007D192B" w:rsidP="003A2078">
      <w:pPr>
        <w:tabs>
          <w:tab w:val="left" w:pos="1684"/>
        </w:tabs>
        <w:rPr>
          <w:rFonts w:ascii="Times New Roman" w:hAnsi="Times New Roman" w:cs="Times New Roman"/>
          <w:bCs/>
          <w:sz w:val="32"/>
          <w:szCs w:val="28"/>
        </w:rPr>
      </w:pPr>
    </w:p>
    <w:p w14:paraId="49B2BBE4" w14:textId="0D929DE8" w:rsidR="007D192B" w:rsidRPr="00CC222A" w:rsidRDefault="007D192B" w:rsidP="003A2078">
      <w:pPr>
        <w:tabs>
          <w:tab w:val="left" w:pos="1684"/>
        </w:tabs>
        <w:rPr>
          <w:rFonts w:ascii="Times New Roman" w:hAnsi="Times New Roman" w:cs="Times New Roman"/>
          <w:bCs/>
          <w:sz w:val="32"/>
          <w:szCs w:val="28"/>
        </w:rPr>
      </w:pPr>
    </w:p>
    <w:p w14:paraId="6E5DF33E" w14:textId="254988F6" w:rsidR="00804FDE" w:rsidRPr="00804FDE" w:rsidRDefault="00804FDE" w:rsidP="003A2078">
      <w:pPr>
        <w:tabs>
          <w:tab w:val="left" w:pos="1684"/>
        </w:tabs>
        <w:rPr>
          <w:rFonts w:ascii="Times New Roman" w:hAnsi="Times New Roman" w:cs="Times New Roman"/>
          <w:bCs/>
          <w:color w:val="FF0000"/>
          <w:sz w:val="32"/>
          <w:szCs w:val="28"/>
        </w:rPr>
      </w:pPr>
    </w:p>
    <w:p w14:paraId="11180D87" w14:textId="57AE4076" w:rsidR="00804FDE" w:rsidRDefault="00C476DF" w:rsidP="003A2078">
      <w:pPr>
        <w:tabs>
          <w:tab w:val="left" w:pos="1684"/>
        </w:tabs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          </w:t>
      </w:r>
      <w:proofErr w:type="spellStart"/>
      <w:r w:rsidR="00804FDE" w:rsidRPr="00804FDE">
        <w:rPr>
          <w:rFonts w:ascii="Times New Roman" w:hAnsi="Times New Roman" w:cs="Times New Roman"/>
          <w:b/>
          <w:color w:val="FF0000"/>
          <w:sz w:val="32"/>
          <w:szCs w:val="28"/>
        </w:rPr>
        <w:t>Chương</w:t>
      </w:r>
      <w:proofErr w:type="spellEnd"/>
      <w:r w:rsidR="00804FDE" w:rsidRPr="00804FDE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4: </w:t>
      </w:r>
      <w:proofErr w:type="spellStart"/>
      <w:r w:rsidR="00804FDE" w:rsidRPr="00804FDE">
        <w:rPr>
          <w:rFonts w:ascii="Times New Roman" w:hAnsi="Times New Roman" w:cs="Times New Roman"/>
          <w:b/>
          <w:color w:val="FF0000"/>
          <w:sz w:val="32"/>
          <w:szCs w:val="28"/>
        </w:rPr>
        <w:t>Kết</w:t>
      </w:r>
      <w:proofErr w:type="spellEnd"/>
      <w:r w:rsidR="00804FDE" w:rsidRPr="00804FDE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28"/>
        </w:rPr>
        <w:t>l</w:t>
      </w:r>
      <w:r w:rsidR="00804FDE" w:rsidRPr="00804FDE">
        <w:rPr>
          <w:rFonts w:ascii="Times New Roman" w:hAnsi="Times New Roman" w:cs="Times New Roman"/>
          <w:b/>
          <w:color w:val="FF0000"/>
          <w:sz w:val="32"/>
          <w:szCs w:val="28"/>
        </w:rPr>
        <w:t>uận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28"/>
        </w:rPr>
        <w:t>triển</w:t>
      </w:r>
      <w:proofErr w:type="spellEnd"/>
    </w:p>
    <w:p w14:paraId="3CFDBCB7" w14:textId="49485EFB" w:rsidR="00C476DF" w:rsidRPr="00C476DF" w:rsidRDefault="00804FDE" w:rsidP="003A2078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mẩu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hấp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cuốn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ư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E9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DFA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bạ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91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22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91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22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91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C22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915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6EF21C26" w14:textId="2FAAE65D" w:rsidR="00C476DF" w:rsidRPr="00C476DF" w:rsidRDefault="00804FDE" w:rsidP="003A2078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r w:rsidRPr="00C476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website</w:t>
      </w:r>
      <w:r w:rsidR="006E5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 xml:space="preserve"> Tone </w:t>
      </w:r>
      <w:proofErr w:type="gramStart"/>
      <w:r w:rsidR="006E5A8A">
        <w:rPr>
          <w:rFonts w:ascii="Times New Roman" w:hAnsi="Times New Roman" w:cs="Times New Roman"/>
          <w:sz w:val="28"/>
          <w:szCs w:val="28"/>
        </w:rPr>
        <w:t xml:space="preserve">Book </w:t>
      </w:r>
      <w:r w:rsidRPr="00C476DF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A8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6E5A8A">
        <w:rPr>
          <w:rFonts w:ascii="Times New Roman" w:hAnsi="Times New Roman" w:cs="Times New Roman"/>
          <w:sz w:val="28"/>
          <w:szCs w:val="28"/>
        </w:rPr>
        <w:t>.</w:t>
      </w:r>
    </w:p>
    <w:p w14:paraId="2B8A2F6E" w14:textId="662EA76F" w:rsidR="00C476DF" w:rsidRPr="00C476DF" w:rsidRDefault="00804FDE" w:rsidP="003A2078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r w:rsidRPr="00C476D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>:</w:t>
      </w:r>
    </w:p>
    <w:p w14:paraId="4E2E7EA1" w14:textId="3F7EB473" w:rsidR="00C476DF" w:rsidRPr="00C476DF" w:rsidRDefault="00804FDE" w:rsidP="003A2078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r w:rsidRPr="00C476D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3F27D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3F2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D5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>: Adobe Dreamweaver CS6,</w:t>
      </w:r>
      <w:r w:rsidR="003F27D5" w:rsidRPr="003F27D5">
        <w:t xml:space="preserve"> </w:t>
      </w:r>
      <w:r w:rsidR="003F27D5" w:rsidRPr="003F27D5">
        <w:rPr>
          <w:rFonts w:ascii="Times New Roman" w:hAnsi="Times New Roman" w:cs="Times New Roman"/>
          <w:sz w:val="28"/>
          <w:szCs w:val="28"/>
        </w:rPr>
        <w:t>Visual Studio Code</w:t>
      </w:r>
      <w:r w:rsidR="003F27D5">
        <w:rPr>
          <w:rFonts w:ascii="Times New Roman" w:hAnsi="Times New Roman" w:cs="Times New Roman"/>
          <w:sz w:val="28"/>
          <w:szCs w:val="28"/>
        </w:rPr>
        <w:t>,</w:t>
      </w:r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: HTML,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, CSS. - Giao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14A911E4" w14:textId="77777777" w:rsidR="00C476DF" w:rsidRPr="00C476DF" w:rsidRDefault="00804FDE" w:rsidP="003A2078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r w:rsidRPr="00C476DF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>:</w:t>
      </w:r>
    </w:p>
    <w:p w14:paraId="28111003" w14:textId="77777777" w:rsidR="00C476DF" w:rsidRPr="00C476DF" w:rsidRDefault="00804FDE" w:rsidP="003A2078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r w:rsidRPr="00C476D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76D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80C9A" w14:textId="77777777" w:rsidR="00C476DF" w:rsidRPr="00C476DF" w:rsidRDefault="00804FDE" w:rsidP="003A2078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r w:rsidRPr="00C476D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F816E" w14:textId="31A007CD" w:rsidR="00804FDE" w:rsidRPr="00C476DF" w:rsidRDefault="00804FDE" w:rsidP="003A2078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website:</w:t>
      </w:r>
    </w:p>
    <w:p w14:paraId="45950172" w14:textId="4731420C" w:rsidR="00804FDE" w:rsidRPr="00C476DF" w:rsidRDefault="00804FDE" w:rsidP="003A2078">
      <w:pPr>
        <w:tabs>
          <w:tab w:val="left" w:pos="1684"/>
        </w:tabs>
        <w:rPr>
          <w:rFonts w:ascii="Times New Roman" w:hAnsi="Times New Roman" w:cs="Times New Roman"/>
          <w:sz w:val="28"/>
          <w:szCs w:val="28"/>
        </w:rPr>
      </w:pPr>
      <w:r w:rsidRPr="00C476DF"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132B1A" w14:textId="00653F12" w:rsidR="00804FDE" w:rsidRPr="00C476DF" w:rsidRDefault="00804FDE" w:rsidP="003A2078">
      <w:pPr>
        <w:tabs>
          <w:tab w:val="left" w:pos="1684"/>
        </w:tabs>
        <w:rPr>
          <w:rFonts w:ascii="Times New Roman" w:hAnsi="Times New Roman" w:cs="Times New Roman"/>
          <w:bCs/>
          <w:sz w:val="40"/>
          <w:szCs w:val="36"/>
        </w:rPr>
      </w:pPr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D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76DF">
        <w:rPr>
          <w:rFonts w:ascii="Times New Roman" w:hAnsi="Times New Roman" w:cs="Times New Roman"/>
          <w:sz w:val="28"/>
          <w:szCs w:val="28"/>
        </w:rPr>
        <w:t>.</w:t>
      </w:r>
    </w:p>
    <w:p w14:paraId="414A3CB7" w14:textId="6CF57224" w:rsidR="00F213B0" w:rsidRPr="00947D90" w:rsidRDefault="00947D90" w:rsidP="003A2078">
      <w:pPr>
        <w:tabs>
          <w:tab w:val="left" w:pos="1684"/>
        </w:tabs>
        <w:rPr>
          <w:bCs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Link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trang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 web: </w:t>
      </w:r>
      <w:r w:rsidRPr="00947D90">
        <w:rPr>
          <w:rFonts w:ascii="Times New Roman" w:hAnsi="Times New Roman" w:cs="Times New Roman"/>
          <w:bCs/>
          <w:sz w:val="32"/>
          <w:szCs w:val="28"/>
        </w:rPr>
        <w:t>https://taoquan178.000webhostapp.com/root/index.php</w:t>
      </w:r>
    </w:p>
    <w:p w14:paraId="7D550847" w14:textId="7E282503" w:rsidR="00553635" w:rsidRPr="003165C6" w:rsidRDefault="00F213B0" w:rsidP="003165C6">
      <w:pPr>
        <w:tabs>
          <w:tab w:val="left" w:pos="1684"/>
        </w:tabs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ab/>
      </w:r>
      <w:r>
        <w:rPr>
          <w:rFonts w:ascii="Times New Roman" w:hAnsi="Times New Roman" w:cs="Times New Roman"/>
          <w:bCs/>
          <w:sz w:val="32"/>
          <w:szCs w:val="28"/>
        </w:rPr>
        <w:tab/>
      </w:r>
    </w:p>
    <w:sectPr w:rsidR="00553635" w:rsidRPr="003165C6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2BBBD" w14:textId="77777777" w:rsidR="00157641" w:rsidRDefault="00157641" w:rsidP="00710D0C">
      <w:pPr>
        <w:spacing w:after="0" w:line="240" w:lineRule="auto"/>
      </w:pPr>
      <w:r>
        <w:separator/>
      </w:r>
    </w:p>
  </w:endnote>
  <w:endnote w:type="continuationSeparator" w:id="0">
    <w:p w14:paraId="6B928274" w14:textId="77777777" w:rsidR="00157641" w:rsidRDefault="00157641" w:rsidP="0071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5331588"/>
      <w:docPartObj>
        <w:docPartGallery w:val="Page Numbers (Bottom of Page)"/>
        <w:docPartUnique/>
      </w:docPartObj>
    </w:sdtPr>
    <w:sdtEndPr/>
    <w:sdtContent>
      <w:p w14:paraId="39D60F8E" w14:textId="77777777" w:rsidR="003A1F27" w:rsidRDefault="003A1F2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AA7F3A" wp14:editId="22DFB6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B6FA8" w14:textId="77777777" w:rsidR="003A1F27" w:rsidRDefault="003A1F2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45966">
                                <w:rPr>
                                  <w:noProof/>
                                </w:rPr>
                                <w:t>2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7AA7F3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758B6FA8" w14:textId="77777777" w:rsidR="003A1F27" w:rsidRDefault="003A1F2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45966">
                          <w:rPr>
                            <w:noProof/>
                          </w:rPr>
                          <w:t>2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5EA6F5" wp14:editId="793807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302A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C40C9" w14:textId="77777777" w:rsidR="00157641" w:rsidRDefault="00157641" w:rsidP="00710D0C">
      <w:pPr>
        <w:spacing w:after="0" w:line="240" w:lineRule="auto"/>
      </w:pPr>
      <w:r>
        <w:separator/>
      </w:r>
    </w:p>
  </w:footnote>
  <w:footnote w:type="continuationSeparator" w:id="0">
    <w:p w14:paraId="5218111D" w14:textId="77777777" w:rsidR="00157641" w:rsidRDefault="00157641" w:rsidP="0071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586965472"/>
      <w:docPartObj>
        <w:docPartGallery w:val="Page Numbers (Top of Page)"/>
        <w:docPartUnique/>
      </w:docPartObj>
    </w:sdtPr>
    <w:sdtEndPr/>
    <w:sdtContent>
      <w:p w14:paraId="1A081006" w14:textId="77777777" w:rsidR="003A1F27" w:rsidRDefault="003A1F27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="00A45966" w:rsidRPr="00A45966">
          <w:rPr>
            <w:rFonts w:asciiTheme="majorHAnsi" w:eastAsiaTheme="majorEastAsia" w:hAnsiTheme="majorHAnsi" w:cstheme="majorBidi"/>
            <w:noProof/>
            <w:sz w:val="28"/>
            <w:szCs w:val="28"/>
          </w:rPr>
          <w:t>29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25B7784" w14:textId="77777777" w:rsidR="003A1F27" w:rsidRDefault="003A1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E6890"/>
    <w:multiLevelType w:val="hybridMultilevel"/>
    <w:tmpl w:val="EE5009B6"/>
    <w:lvl w:ilvl="0" w:tplc="B6DCB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04704"/>
    <w:multiLevelType w:val="hybridMultilevel"/>
    <w:tmpl w:val="A2588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C1274"/>
    <w:multiLevelType w:val="multilevel"/>
    <w:tmpl w:val="511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3DB"/>
    <w:rsid w:val="000354D1"/>
    <w:rsid w:val="00060974"/>
    <w:rsid w:val="000762F6"/>
    <w:rsid w:val="001202F8"/>
    <w:rsid w:val="00137E5C"/>
    <w:rsid w:val="0015298F"/>
    <w:rsid w:val="00157641"/>
    <w:rsid w:val="00184E1C"/>
    <w:rsid w:val="001913D7"/>
    <w:rsid w:val="001D7926"/>
    <w:rsid w:val="00221C6D"/>
    <w:rsid w:val="002663A4"/>
    <w:rsid w:val="00274BDC"/>
    <w:rsid w:val="00287B80"/>
    <w:rsid w:val="00295361"/>
    <w:rsid w:val="002F21A4"/>
    <w:rsid w:val="002F5FAE"/>
    <w:rsid w:val="003165C6"/>
    <w:rsid w:val="00323FB3"/>
    <w:rsid w:val="00347114"/>
    <w:rsid w:val="00366C28"/>
    <w:rsid w:val="00370892"/>
    <w:rsid w:val="0038156A"/>
    <w:rsid w:val="003A1F27"/>
    <w:rsid w:val="003A2078"/>
    <w:rsid w:val="003A29F7"/>
    <w:rsid w:val="003D1335"/>
    <w:rsid w:val="003F27D5"/>
    <w:rsid w:val="004D13FA"/>
    <w:rsid w:val="004F1D4F"/>
    <w:rsid w:val="00521249"/>
    <w:rsid w:val="00525C7A"/>
    <w:rsid w:val="00553635"/>
    <w:rsid w:val="005D7D9B"/>
    <w:rsid w:val="005E3731"/>
    <w:rsid w:val="0060184C"/>
    <w:rsid w:val="00605BD7"/>
    <w:rsid w:val="006209FC"/>
    <w:rsid w:val="00672108"/>
    <w:rsid w:val="006E5A8A"/>
    <w:rsid w:val="00703970"/>
    <w:rsid w:val="00710D0C"/>
    <w:rsid w:val="007162B4"/>
    <w:rsid w:val="007301A1"/>
    <w:rsid w:val="0074171C"/>
    <w:rsid w:val="00783AA1"/>
    <w:rsid w:val="007906BF"/>
    <w:rsid w:val="007A584F"/>
    <w:rsid w:val="007D192B"/>
    <w:rsid w:val="007E1F57"/>
    <w:rsid w:val="008025E9"/>
    <w:rsid w:val="00804FDE"/>
    <w:rsid w:val="00812274"/>
    <w:rsid w:val="00817CDB"/>
    <w:rsid w:val="00830369"/>
    <w:rsid w:val="00830F07"/>
    <w:rsid w:val="008466B5"/>
    <w:rsid w:val="00860D97"/>
    <w:rsid w:val="0087247A"/>
    <w:rsid w:val="00894B7D"/>
    <w:rsid w:val="008A7F8C"/>
    <w:rsid w:val="008C200B"/>
    <w:rsid w:val="008E4BCB"/>
    <w:rsid w:val="00920819"/>
    <w:rsid w:val="00947D90"/>
    <w:rsid w:val="00961E91"/>
    <w:rsid w:val="00973D42"/>
    <w:rsid w:val="009A2CF5"/>
    <w:rsid w:val="009C3CBF"/>
    <w:rsid w:val="009C5A45"/>
    <w:rsid w:val="009F44DA"/>
    <w:rsid w:val="00A230AE"/>
    <w:rsid w:val="00A3186F"/>
    <w:rsid w:val="00A45966"/>
    <w:rsid w:val="00A571DC"/>
    <w:rsid w:val="00A8436E"/>
    <w:rsid w:val="00A92F21"/>
    <w:rsid w:val="00AD09F6"/>
    <w:rsid w:val="00B15F66"/>
    <w:rsid w:val="00B47CE9"/>
    <w:rsid w:val="00B47F8F"/>
    <w:rsid w:val="00BE16DB"/>
    <w:rsid w:val="00C22915"/>
    <w:rsid w:val="00C476DF"/>
    <w:rsid w:val="00CA3FF5"/>
    <w:rsid w:val="00CC222A"/>
    <w:rsid w:val="00CC61BF"/>
    <w:rsid w:val="00CC7BC6"/>
    <w:rsid w:val="00D3025C"/>
    <w:rsid w:val="00D453DB"/>
    <w:rsid w:val="00D5131E"/>
    <w:rsid w:val="00D62A53"/>
    <w:rsid w:val="00DC39BC"/>
    <w:rsid w:val="00DD1CBF"/>
    <w:rsid w:val="00E24274"/>
    <w:rsid w:val="00E77D47"/>
    <w:rsid w:val="00E90DFA"/>
    <w:rsid w:val="00EC0EFC"/>
    <w:rsid w:val="00ED1751"/>
    <w:rsid w:val="00EE4A8F"/>
    <w:rsid w:val="00F01729"/>
    <w:rsid w:val="00F02262"/>
    <w:rsid w:val="00F03911"/>
    <w:rsid w:val="00F06841"/>
    <w:rsid w:val="00F14835"/>
    <w:rsid w:val="00F213B0"/>
    <w:rsid w:val="00F42E1B"/>
    <w:rsid w:val="00F8058E"/>
    <w:rsid w:val="00FB659F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1893"/>
  <w15:docId w15:val="{845E55FF-D04B-4D26-969A-D2E42607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3A2078"/>
  </w:style>
  <w:style w:type="character" w:customStyle="1" w:styleId="normaltextrun">
    <w:name w:val="normaltextrun"/>
    <w:basedOn w:val="DefaultParagraphFont"/>
    <w:rsid w:val="003A2078"/>
  </w:style>
  <w:style w:type="character" w:customStyle="1" w:styleId="eop">
    <w:name w:val="eop"/>
    <w:basedOn w:val="DefaultParagraphFont"/>
    <w:rsid w:val="003A2078"/>
  </w:style>
  <w:style w:type="paragraph" w:styleId="BalloonText">
    <w:name w:val="Balloon Text"/>
    <w:basedOn w:val="Normal"/>
    <w:link w:val="BalloonTextChar"/>
    <w:uiPriority w:val="99"/>
    <w:semiHidden/>
    <w:unhideWhenUsed/>
    <w:rsid w:val="0084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0C"/>
  </w:style>
  <w:style w:type="paragraph" w:styleId="Footer">
    <w:name w:val="footer"/>
    <w:basedOn w:val="Normal"/>
    <w:link w:val="FooterChar"/>
    <w:uiPriority w:val="99"/>
    <w:unhideWhenUsed/>
    <w:rsid w:val="00710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0C"/>
  </w:style>
  <w:style w:type="paragraph" w:styleId="ListParagraph">
    <w:name w:val="List Paragraph"/>
    <w:basedOn w:val="Normal"/>
    <w:uiPriority w:val="34"/>
    <w:qFormat/>
    <w:rsid w:val="0081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</w:div>
      </w:divsChild>
    </w:div>
    <w:div w:id="294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9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90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F542-E894-4704-B032-417953EF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2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Trung Quan</cp:lastModifiedBy>
  <cp:revision>73</cp:revision>
  <dcterms:created xsi:type="dcterms:W3CDTF">2021-06-29T04:43:00Z</dcterms:created>
  <dcterms:modified xsi:type="dcterms:W3CDTF">2021-10-19T08:33:00Z</dcterms:modified>
</cp:coreProperties>
</file>